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B12" w:rsidRPr="009A3B12" w:rsidRDefault="009A3B12" w:rsidP="009A3B12">
      <w:pPr>
        <w:spacing w:after="100" w:line="240" w:lineRule="atLeast"/>
        <w:rPr>
          <w:rFonts w:ascii="Arial" w:eastAsia="Times New Roman" w:hAnsi="Arial" w:cs="Arial"/>
          <w:color w:val="6699CC"/>
          <w:sz w:val="27"/>
          <w:szCs w:val="27"/>
          <w:lang w:eastAsia="ru-RU"/>
        </w:rPr>
      </w:pPr>
      <w:r w:rsidRPr="009A3B12">
        <w:rPr>
          <w:rFonts w:ascii="Arial" w:eastAsia="Times New Roman" w:hAnsi="Arial" w:cs="Arial"/>
          <w:color w:val="6699CC"/>
          <w:sz w:val="27"/>
          <w:szCs w:val="27"/>
          <w:lang w:eastAsia="ru-RU"/>
        </w:rPr>
        <w:t xml:space="preserve">рабочая программа 3 класс </w:t>
      </w:r>
      <w:proofErr w:type="spellStart"/>
      <w:r w:rsidRPr="009A3B12">
        <w:rPr>
          <w:rFonts w:ascii="Arial" w:eastAsia="Times New Roman" w:hAnsi="Arial" w:cs="Arial"/>
          <w:color w:val="6699CC"/>
          <w:sz w:val="27"/>
          <w:szCs w:val="27"/>
          <w:lang w:eastAsia="ru-RU"/>
        </w:rPr>
        <w:t>Spotlight</w:t>
      </w:r>
      <w:proofErr w:type="spellEnd"/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15"/>
      </w:tblGrid>
      <w:tr w:rsidR="009A3B12" w:rsidRPr="009A3B12" w:rsidTr="009A3B12">
        <w:trPr>
          <w:tblCellSpacing w:w="0" w:type="dxa"/>
        </w:trPr>
        <w:tc>
          <w:tcPr>
            <w:tcW w:w="0" w:type="auto"/>
            <w:vAlign w:val="center"/>
            <w:hideMark/>
          </w:tcPr>
          <w:p w:rsidR="009A3B12" w:rsidRPr="009A3B12" w:rsidRDefault="009A3B12" w:rsidP="009A3B12">
            <w:pPr>
              <w:spacing w:before="100" w:beforeAutospacing="1" w:after="100" w:afterAutospacing="1" w:line="21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9A3B1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Пояснительная записка</w:t>
            </w:r>
          </w:p>
          <w:p w:rsidR="009A3B12" w:rsidRPr="009A3B12" w:rsidRDefault="009A3B12" w:rsidP="009A3B12">
            <w:pPr>
              <w:spacing w:before="100" w:beforeAutospacing="1" w:after="100" w:afterAutospacing="1" w:line="21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9A3B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</w:p>
          <w:p w:rsidR="009A3B12" w:rsidRPr="009A3B12" w:rsidRDefault="009A3B12" w:rsidP="009A3B12">
            <w:pPr>
              <w:spacing w:before="100" w:beforeAutospacing="1" w:after="100" w:afterAutospacing="1" w:line="21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proofErr w:type="gramStart"/>
            <w:r w:rsidRPr="009A3B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Рабочая программа по английскому языку для 3 класса составлена на основе Примерной программы начального общего образования по английскому языку, разработанной на основе Федерального компонента государственного стандарта начального общего образования и авторской программы Н.И.Быковой и М.Д.Поспеловой «Английский язык.</w:t>
            </w:r>
            <w:proofErr w:type="gramEnd"/>
            <w:r w:rsidRPr="009A3B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Программы общеобразовательных учреждений. 2-4 классы»</w:t>
            </w:r>
          </w:p>
          <w:p w:rsidR="009A3B12" w:rsidRPr="009A3B12" w:rsidRDefault="009A3B12" w:rsidP="009A3B12">
            <w:pPr>
              <w:spacing w:before="100" w:beforeAutospacing="1" w:after="100" w:afterAutospacing="1" w:line="21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9A3B1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u w:val="single"/>
                <w:lang w:eastAsia="ru-RU"/>
              </w:rPr>
              <w:t xml:space="preserve">Рабочая программа рассчитана на </w:t>
            </w:r>
            <w:r w:rsidRPr="009A3B12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18"/>
                <w:szCs w:val="18"/>
                <w:u w:val="single"/>
                <w:lang w:eastAsia="ru-RU"/>
              </w:rPr>
              <w:t>68 учебных часов (2 учебных часа в неделю).</w:t>
            </w:r>
            <w:r w:rsidRPr="009A3B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Рабочая программа предусматривает индивидуальную, групповую, фронтальную деятельность учащихся, разнообразные формы уроков: урок-игра, урок-защита проектов (5 уроков по проектной деятельности с предварительной подготовкой) и т.д.</w:t>
            </w:r>
          </w:p>
          <w:p w:rsidR="009A3B12" w:rsidRPr="009A3B12" w:rsidRDefault="009A3B12" w:rsidP="009A3B12">
            <w:pPr>
              <w:spacing w:before="100" w:beforeAutospacing="1" w:after="100" w:afterAutospacing="1" w:line="21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9A3B12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18"/>
                <w:szCs w:val="18"/>
                <w:u w:val="single"/>
                <w:lang w:eastAsia="ru-RU"/>
              </w:rPr>
              <w:t>Цели обучения английскому языку в 3  классе:</w:t>
            </w:r>
          </w:p>
          <w:p w:rsidR="009A3B12" w:rsidRPr="009A3B12" w:rsidRDefault="009A3B12" w:rsidP="009A3B12">
            <w:pPr>
              <w:spacing w:before="100" w:beforeAutospacing="1" w:after="100" w:afterAutospacing="1" w:line="21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9A3B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- формирования умения общаться на английском языке с учетом речевых возможностей, потребностей младших школьников: элементарных коммуникативных умений в говорении, </w:t>
            </w:r>
            <w:proofErr w:type="spellStart"/>
            <w:r w:rsidRPr="009A3B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аудировании</w:t>
            </w:r>
            <w:proofErr w:type="spellEnd"/>
            <w:r w:rsidRPr="009A3B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, чтении и письме;</w:t>
            </w:r>
          </w:p>
          <w:p w:rsidR="009A3B12" w:rsidRPr="009A3B12" w:rsidRDefault="009A3B12" w:rsidP="009A3B12">
            <w:pPr>
              <w:spacing w:before="100" w:beforeAutospacing="1" w:after="100" w:afterAutospacing="1" w:line="21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9A3B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- освоение элементарных лингвистических представлений, доступных младшим школьникам и необходимых для владения устной и письменной речью на английском языке: формирование универсальных лингвистических понятий (звук, буква, слово, предложения, части речи, интонация т.п.);</w:t>
            </w:r>
          </w:p>
          <w:p w:rsidR="009A3B12" w:rsidRPr="009A3B12" w:rsidRDefault="009A3B12" w:rsidP="009A3B12">
            <w:pPr>
              <w:spacing w:before="100" w:beforeAutospacing="1" w:after="100" w:afterAutospacing="1" w:line="21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9A3B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- приобщение к новому социальному опыту с использованием английского языка: знакомство с миром, их зарубежных сверстников, с детским стихотворным и сказочным фольклором;</w:t>
            </w:r>
          </w:p>
          <w:p w:rsidR="009A3B12" w:rsidRPr="009A3B12" w:rsidRDefault="009A3B12" w:rsidP="009A3B12">
            <w:pPr>
              <w:spacing w:before="100" w:beforeAutospacing="1" w:after="100" w:afterAutospacing="1" w:line="21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9A3B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-развитие речевых, интеллектуальных и познавательных способностей младших школьников, развитие мотивации к дальнейшему овладению иностранным языком;</w:t>
            </w:r>
          </w:p>
          <w:p w:rsidR="009A3B12" w:rsidRPr="009A3B12" w:rsidRDefault="009A3B12" w:rsidP="009A3B12">
            <w:pPr>
              <w:spacing w:before="100" w:beforeAutospacing="1" w:after="100" w:afterAutospacing="1" w:line="21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9A3B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- воспитание дружелюбного отношения к представителям других стран.</w:t>
            </w:r>
          </w:p>
          <w:p w:rsidR="009A3B12" w:rsidRPr="009A3B12" w:rsidRDefault="009A3B12" w:rsidP="009A3B12">
            <w:pPr>
              <w:spacing w:before="100" w:beforeAutospacing="1" w:after="100" w:afterAutospacing="1" w:line="21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9A3B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С этими целями планируется  использование игровых методов, творческих заданий и широкого применения иллюстративного и наглядного материала (карточки-клише, опорные таблицы с лексическими единицами, раздаточный материал).</w:t>
            </w:r>
          </w:p>
          <w:p w:rsidR="009A3B12" w:rsidRPr="009A3B12" w:rsidRDefault="009A3B12" w:rsidP="009A3B12">
            <w:pPr>
              <w:spacing w:before="100" w:beforeAutospacing="1" w:after="100" w:afterAutospacing="1" w:line="21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9A3B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</w:p>
          <w:p w:rsidR="009A3B12" w:rsidRPr="009A3B12" w:rsidRDefault="009A3B12" w:rsidP="009A3B12">
            <w:pPr>
              <w:spacing w:before="100" w:beforeAutospacing="1" w:after="100" w:afterAutospacing="1" w:line="21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9A3B1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u w:val="single"/>
                <w:lang w:eastAsia="ru-RU"/>
              </w:rPr>
              <w:t>Требования к уровню подготовки учащихся к концу 3 класса</w:t>
            </w:r>
          </w:p>
          <w:p w:rsidR="009A3B12" w:rsidRPr="009A3B12" w:rsidRDefault="009A3B12" w:rsidP="009A3B12">
            <w:pPr>
              <w:spacing w:before="100" w:beforeAutospacing="1" w:after="100" w:afterAutospacing="1" w:line="21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9A3B1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 xml:space="preserve">В плане речевых умений </w:t>
            </w:r>
            <w:r w:rsidRPr="009A3B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учащиеся должны:</w:t>
            </w:r>
          </w:p>
          <w:p w:rsidR="009A3B12" w:rsidRPr="009A3B12" w:rsidRDefault="009A3B12" w:rsidP="009A3B12">
            <w:pPr>
              <w:spacing w:before="100" w:beforeAutospacing="1" w:after="100" w:afterAutospacing="1" w:line="21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proofErr w:type="gramStart"/>
            <w:r w:rsidRPr="009A3B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-  участвовать в диалоге в ситуациях повседневного общения, а также в связи с прочитанным или прослушанным произведением детского фольклора: диалог этикетного характера - уметь приветство</w:t>
            </w:r>
            <w:r w:rsidRPr="009A3B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softHyphen/>
              <w:t>вать и отвечать на приветствие, познакомиться, представиться, вежли</w:t>
            </w:r>
            <w:r w:rsidRPr="009A3B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softHyphen/>
              <w:t>во попрощаться, поздравить и поблагодарить за поздравление, извиниться; диалог-расспрос - уметь расспрашивать («Кто?», «Что?», «Когда?», «Где?».</w:t>
            </w:r>
            <w:proofErr w:type="gramEnd"/>
            <w:r w:rsidRPr="009A3B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9A3B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«Куда?»); диалог - побуждение к действию - уметь обратиться с просьбой, выразить готовность или отказ ее выполнить;</w:t>
            </w:r>
            <w:proofErr w:type="gramEnd"/>
          </w:p>
          <w:p w:rsidR="009A3B12" w:rsidRPr="009A3B12" w:rsidRDefault="009A3B12" w:rsidP="009A3B12">
            <w:pPr>
              <w:spacing w:before="100" w:beforeAutospacing="1" w:after="100" w:afterAutospacing="1" w:line="21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9A3B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- соблюдать элементарные нормы  речевого этикета, принятые в  стране изучаемого языка;</w:t>
            </w:r>
          </w:p>
          <w:p w:rsidR="009A3B12" w:rsidRPr="009A3B12" w:rsidRDefault="009A3B12" w:rsidP="009A3B12">
            <w:pPr>
              <w:spacing w:before="100" w:beforeAutospacing="1" w:after="100" w:afterAutospacing="1" w:line="21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9A3B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- составлять небольшие монологические высказывания: рассказ о себе, своем друге, своей семье, описание предмета, картинки; описание персонажей прочитанной сказки с опорой на иллюстрацию;                       воспринимать и понимать речь учителя и собеседников в процессе диалогического общения: небольших простых сообщений;</w:t>
            </w:r>
          </w:p>
          <w:p w:rsidR="009A3B12" w:rsidRPr="009A3B12" w:rsidRDefault="009A3B12" w:rsidP="009A3B12">
            <w:pPr>
              <w:spacing w:before="100" w:beforeAutospacing="1" w:after="100" w:afterAutospacing="1" w:line="21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9A3B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- понимать основное содержание несложных сказок, рассказов (с опорой на иллюстрации, языковую догадку), читать вслух небольшие тексты, содержащие изученный языковой материал;</w:t>
            </w:r>
          </w:p>
          <w:p w:rsidR="009A3B12" w:rsidRPr="009A3B12" w:rsidRDefault="009A3B12" w:rsidP="009A3B12">
            <w:pPr>
              <w:spacing w:before="100" w:beforeAutospacing="1" w:after="100" w:afterAutospacing="1" w:line="21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9A3B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- соблюдать правильное ударение в словах и фразах, правильную интонацию;</w:t>
            </w:r>
          </w:p>
          <w:p w:rsidR="009A3B12" w:rsidRPr="009A3B12" w:rsidRDefault="009A3B12" w:rsidP="009A3B12">
            <w:pPr>
              <w:spacing w:before="100" w:beforeAutospacing="1" w:after="100" w:afterAutospacing="1" w:line="21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9A3B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- читать про себя и понимать не</w:t>
            </w:r>
            <w:r w:rsidRPr="009A3B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softHyphen/>
              <w:t xml:space="preserve">большие тексты, содержащие только изученный материал,  несложные тексты, содержащие отдельные новые слова, находить в тексте необходимую информацию (имя главного </w:t>
            </w:r>
            <w:r w:rsidRPr="009A3B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lastRenderedPageBreak/>
              <w:t>героя, место действия).</w:t>
            </w:r>
          </w:p>
          <w:p w:rsidR="009A3B12" w:rsidRPr="009A3B12" w:rsidRDefault="009A3B12" w:rsidP="009A3B12">
            <w:pPr>
              <w:spacing w:before="100" w:beforeAutospacing="1" w:after="100" w:afterAutospacing="1" w:line="21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9A3B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- использовать двуязычный словарь учебника;</w:t>
            </w:r>
          </w:p>
          <w:p w:rsidR="009A3B12" w:rsidRPr="009A3B12" w:rsidRDefault="009A3B12" w:rsidP="009A3B12">
            <w:pPr>
              <w:spacing w:before="100" w:beforeAutospacing="1" w:after="100" w:afterAutospacing="1" w:line="21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9A3B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- списывать текст: выписывать из него слова, словосочетания и предложения писать с опорой на об</w:t>
            </w:r>
            <w:r w:rsidRPr="009A3B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softHyphen/>
              <w:t>разец поздравления, короткое личное письмо</w:t>
            </w:r>
            <w:r w:rsidRPr="009A3B12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18"/>
                <w:szCs w:val="18"/>
                <w:lang w:eastAsia="ru-RU"/>
              </w:rPr>
              <w:t>.</w:t>
            </w:r>
          </w:p>
          <w:p w:rsidR="009A3B12" w:rsidRPr="009A3B12" w:rsidRDefault="009A3B12" w:rsidP="009A3B12">
            <w:pPr>
              <w:spacing w:before="100" w:beforeAutospacing="1" w:after="100" w:afterAutospacing="1" w:line="21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9A3B1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В плане языковых знаний и навыков</w:t>
            </w:r>
            <w:r w:rsidRPr="009A3B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учащиеся должны:</w:t>
            </w:r>
          </w:p>
          <w:p w:rsidR="009A3B12" w:rsidRPr="009A3B12" w:rsidRDefault="009A3B12" w:rsidP="009A3B12">
            <w:pPr>
              <w:spacing w:before="100" w:beforeAutospacing="1" w:after="100" w:afterAutospacing="1" w:line="21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9A3B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- усвоить алфавит изучаемого иностранного языка, основные буквосочетания, звукобуквенные соответствия, знаки транскрипции, основные правила чтения и орфографии.</w:t>
            </w:r>
          </w:p>
          <w:p w:rsidR="009A3B12" w:rsidRPr="009A3B12" w:rsidRDefault="009A3B12" w:rsidP="009A3B12">
            <w:pPr>
              <w:spacing w:before="100" w:beforeAutospacing="1" w:after="100" w:afterAutospacing="1" w:line="21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9A3B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  <w:r w:rsidRPr="009A3B1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В области фонетики</w:t>
            </w:r>
            <w:r w:rsidRPr="009A3B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должны:</w:t>
            </w:r>
          </w:p>
          <w:p w:rsidR="009A3B12" w:rsidRPr="009A3B12" w:rsidRDefault="009A3B12" w:rsidP="009A3B12">
            <w:pPr>
              <w:spacing w:before="100" w:beforeAutospacing="1" w:after="100" w:afterAutospacing="1" w:line="21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9A3B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- овладеть адекватным  произношением и различе</w:t>
            </w:r>
            <w:r w:rsidRPr="009A3B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softHyphen/>
              <w:t>ние на слух звуков изучаемого иностранного языка, в том числе долгих и кратких гласных, гласных с твердым приступом, звонких и глухих со</w:t>
            </w:r>
            <w:r w:rsidRPr="009A3B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softHyphen/>
              <w:t>гласных.</w:t>
            </w:r>
          </w:p>
          <w:p w:rsidR="009A3B12" w:rsidRPr="009A3B12" w:rsidRDefault="009A3B12" w:rsidP="009A3B12">
            <w:pPr>
              <w:spacing w:before="100" w:beforeAutospacing="1" w:after="100" w:afterAutospacing="1" w:line="21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9A3B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- различать оглушение/</w:t>
            </w:r>
            <w:proofErr w:type="spellStart"/>
            <w:r w:rsidRPr="009A3B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неоглушенне</w:t>
            </w:r>
            <w:proofErr w:type="spellEnd"/>
            <w:r w:rsidRPr="009A3B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согласных в конце слога или слова. Отсутствие смягчения согласных перед гласными. Словесное и фразовое ударение, членение предложений на смысловые группы. Ритмико-интонационные особенности основных коммуникативных типов предложений (утверждения, вопроса, побуждения</w:t>
            </w:r>
            <w:r w:rsidRPr="009A3B1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).</w:t>
            </w:r>
          </w:p>
          <w:p w:rsidR="009A3B12" w:rsidRPr="009A3B12" w:rsidRDefault="009A3B12" w:rsidP="009A3B12">
            <w:pPr>
              <w:spacing w:before="100" w:beforeAutospacing="1" w:after="100" w:afterAutospacing="1" w:line="21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9A3B1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В области лексики</w:t>
            </w:r>
            <w:r w:rsidRPr="009A3B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должны усвоить:</w:t>
            </w:r>
          </w:p>
          <w:p w:rsidR="009A3B12" w:rsidRPr="009A3B12" w:rsidRDefault="009A3B12" w:rsidP="009A3B12">
            <w:pPr>
              <w:spacing w:before="100" w:beforeAutospacing="1" w:after="100" w:afterAutospacing="1" w:line="21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9A3B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лексические единицы, обслуживаю</w:t>
            </w:r>
            <w:r w:rsidRPr="009A3B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softHyphen/>
              <w:t>щие ситуации общения в пределах тематики начальной школы, про</w:t>
            </w:r>
            <w:r w:rsidRPr="009A3B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softHyphen/>
              <w:t>стейшие устойчивые словосочетания, оценочная лексика и репли</w:t>
            </w:r>
            <w:r w:rsidRPr="009A3B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softHyphen/>
              <w:t>ки-клише как элементы речевого этикета, отражающие культуру стран изучаемого языка (употребление и распознавание в речи).</w:t>
            </w:r>
          </w:p>
          <w:p w:rsidR="009A3B12" w:rsidRPr="009A3B12" w:rsidRDefault="009A3B12" w:rsidP="009A3B12">
            <w:pPr>
              <w:spacing w:before="100" w:beforeAutospacing="1" w:after="100" w:afterAutospacing="1" w:line="21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9A3B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На</w:t>
            </w:r>
            <w:r w:rsidRPr="009A3B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softHyphen/>
              <w:t>чальное представление о способах словообразования (словосложение и аффиксация) о заимствованиях из других языков (интернациональные слова).</w:t>
            </w:r>
          </w:p>
          <w:p w:rsidR="009A3B12" w:rsidRPr="009A3B12" w:rsidRDefault="009A3B12" w:rsidP="009A3B12">
            <w:pPr>
              <w:spacing w:before="100" w:beforeAutospacing="1" w:after="100" w:afterAutospacing="1" w:line="21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9A3B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  <w:r w:rsidRPr="009A3B1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 xml:space="preserve">В области грамматики </w:t>
            </w:r>
            <w:r w:rsidRPr="009A3B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должны:</w:t>
            </w:r>
          </w:p>
          <w:p w:rsidR="009A3B12" w:rsidRPr="009A3B12" w:rsidRDefault="009A3B12" w:rsidP="009A3B12">
            <w:pPr>
              <w:spacing w:before="100" w:beforeAutospacing="1" w:after="100" w:afterAutospacing="1" w:line="21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9A3B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- освоить основные коммуникативные типы простого предложения (вопрос, побуждение), предложе</w:t>
            </w:r>
            <w:r w:rsidRPr="009A3B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softHyphen/>
              <w:t>ния типа «Я могу», «Я должен» предложения с глаголом-связкой; предложения с оборотами, типичными для изучаемого иностранного язы</w:t>
            </w:r>
            <w:r w:rsidRPr="009A3B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softHyphen/>
              <w:t>ка (употребление и распознавание в речи).</w:t>
            </w:r>
          </w:p>
          <w:p w:rsidR="009A3B12" w:rsidRPr="009A3B12" w:rsidRDefault="009A3B12" w:rsidP="009A3B12">
            <w:pPr>
              <w:spacing w:before="100" w:beforeAutospacing="1" w:after="100" w:afterAutospacing="1" w:line="21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9A3B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Правильные и неправильные глаголы, глаголы в настоящем, буду</w:t>
            </w:r>
            <w:r w:rsidRPr="009A3B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softHyphen/>
              <w:t>щем и прошедшем времени (распознавание, различение, употребле</w:t>
            </w:r>
            <w:r w:rsidRPr="009A3B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softHyphen/>
              <w:t>ние в речи). Артикли (неопределенный/ определенный/ нулевой/ частичный/слитный), артикли мужского, женского и среднего рола. Склонение существительных. Наиболее распространенные в речи местоимения, прилагательные, количественные числительные до 100, порядковые числительные до 20, простые предлоги места и направления (распоз</w:t>
            </w:r>
            <w:r w:rsidRPr="009A3B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softHyphen/>
              <w:t>навание и употребление в речи).</w:t>
            </w:r>
          </w:p>
          <w:p w:rsidR="009A3B12" w:rsidRPr="009A3B12" w:rsidRDefault="009A3B12" w:rsidP="009A3B12">
            <w:pPr>
              <w:spacing w:before="100" w:beforeAutospacing="1" w:after="100" w:afterAutospacing="1" w:line="21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9A3B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 В связи с развитием и совершенствованием у учащихся выше перечисленных специальных умений и навыков вытекают основные </w:t>
            </w:r>
            <w:r w:rsidRPr="009A3B12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18"/>
                <w:szCs w:val="18"/>
                <w:u w:val="single"/>
                <w:lang w:eastAsia="ru-RU"/>
              </w:rPr>
              <w:t>требования к уровню подготовки</w:t>
            </w:r>
            <w:r w:rsidRPr="009A3B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по итогам изучения английского языка во 2  классе.</w:t>
            </w:r>
          </w:p>
          <w:p w:rsidR="009A3B12" w:rsidRPr="009A3B12" w:rsidRDefault="009A3B12" w:rsidP="009A3B12">
            <w:pPr>
              <w:spacing w:before="100" w:beforeAutospacing="1" w:after="100" w:afterAutospacing="1" w:line="21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9A3B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</w:p>
          <w:p w:rsidR="009A3B12" w:rsidRPr="009A3B12" w:rsidRDefault="009A3B12" w:rsidP="009A3B12">
            <w:pPr>
              <w:spacing w:before="100" w:beforeAutospacing="1" w:after="100" w:afterAutospacing="1" w:line="21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9A3B1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u w:val="single"/>
                <w:lang w:eastAsia="ru-RU"/>
              </w:rPr>
              <w:t>Учащиеся должны</w:t>
            </w:r>
            <w:r w:rsidRPr="009A3B1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:</w:t>
            </w:r>
          </w:p>
          <w:p w:rsidR="009A3B12" w:rsidRPr="009A3B12" w:rsidRDefault="009A3B12" w:rsidP="009A3B12">
            <w:pPr>
              <w:spacing w:before="100" w:beforeAutospacing="1" w:after="100" w:afterAutospacing="1" w:line="21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9A3B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</w:p>
          <w:p w:rsidR="009A3B12" w:rsidRPr="009A3B12" w:rsidRDefault="009A3B12" w:rsidP="009A3B12">
            <w:pPr>
              <w:spacing w:before="100" w:beforeAutospacing="1" w:after="100" w:afterAutospacing="1" w:line="21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9A3B1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знать/понимать:</w:t>
            </w:r>
          </w:p>
          <w:p w:rsidR="009A3B12" w:rsidRPr="009A3B12" w:rsidRDefault="009A3B12" w:rsidP="009A3B12">
            <w:pPr>
              <w:numPr>
                <w:ilvl w:val="0"/>
                <w:numId w:val="1"/>
              </w:numPr>
              <w:spacing w:before="100" w:beforeAutospacing="1" w:after="100" w:afterAutospacing="1" w:line="21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9A3B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алфавит, буквы, основные буквосочетания, звуки изучаемого языка;</w:t>
            </w:r>
          </w:p>
          <w:p w:rsidR="009A3B12" w:rsidRPr="009A3B12" w:rsidRDefault="009A3B12" w:rsidP="009A3B12">
            <w:pPr>
              <w:numPr>
                <w:ilvl w:val="0"/>
                <w:numId w:val="1"/>
              </w:numPr>
              <w:spacing w:before="100" w:beforeAutospacing="1" w:after="100" w:afterAutospacing="1" w:line="21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9A3B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сновные правила чтения и орфографии изучаемого языка;</w:t>
            </w:r>
          </w:p>
          <w:p w:rsidR="009A3B12" w:rsidRPr="009A3B12" w:rsidRDefault="009A3B12" w:rsidP="009A3B12">
            <w:pPr>
              <w:numPr>
                <w:ilvl w:val="0"/>
                <w:numId w:val="1"/>
              </w:numPr>
              <w:spacing w:before="100" w:beforeAutospacing="1" w:after="100" w:afterAutospacing="1" w:line="21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9A3B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собенности интонации основных типов предложений;</w:t>
            </w:r>
          </w:p>
          <w:p w:rsidR="009A3B12" w:rsidRPr="009A3B12" w:rsidRDefault="009A3B12" w:rsidP="009A3B12">
            <w:pPr>
              <w:numPr>
                <w:ilvl w:val="0"/>
                <w:numId w:val="1"/>
              </w:numPr>
              <w:spacing w:before="100" w:beforeAutospacing="1" w:after="100" w:afterAutospacing="1" w:line="21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9A3B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название страны (стран) изучаемого языка, ее столицы;</w:t>
            </w:r>
          </w:p>
          <w:p w:rsidR="009A3B12" w:rsidRPr="009A3B12" w:rsidRDefault="009A3B12" w:rsidP="009A3B12">
            <w:pPr>
              <w:numPr>
                <w:ilvl w:val="0"/>
                <w:numId w:val="1"/>
              </w:numPr>
              <w:spacing w:before="100" w:beforeAutospacing="1" w:after="100" w:afterAutospacing="1" w:line="21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9A3B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имена наиболее и известных персонажей детских литературных произведений страны (стран) изучаемого языка;</w:t>
            </w:r>
          </w:p>
          <w:p w:rsidR="009A3B12" w:rsidRPr="009A3B12" w:rsidRDefault="009A3B12" w:rsidP="009A3B12">
            <w:pPr>
              <w:numPr>
                <w:ilvl w:val="0"/>
                <w:numId w:val="1"/>
              </w:numPr>
              <w:spacing w:before="100" w:beforeAutospacing="1" w:after="100" w:afterAutospacing="1" w:line="21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9A3B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наизусть рифмованные произведения детского фольклора (доступ</w:t>
            </w:r>
            <w:r w:rsidRPr="009A3B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softHyphen/>
              <w:t>ные по содержанию и форме);</w:t>
            </w:r>
          </w:p>
          <w:p w:rsidR="009A3B12" w:rsidRPr="009A3B12" w:rsidRDefault="009A3B12" w:rsidP="009A3B12">
            <w:pPr>
              <w:spacing w:before="100" w:beforeAutospacing="1" w:after="100" w:afterAutospacing="1" w:line="21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9A3B1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lastRenderedPageBreak/>
              <w:t>уметь:</w:t>
            </w:r>
          </w:p>
          <w:p w:rsidR="009A3B12" w:rsidRPr="009A3B12" w:rsidRDefault="009A3B12" w:rsidP="009A3B12">
            <w:pPr>
              <w:numPr>
                <w:ilvl w:val="0"/>
                <w:numId w:val="2"/>
              </w:numPr>
              <w:spacing w:before="100" w:beforeAutospacing="1" w:after="100" w:afterAutospacing="1" w:line="21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9A3B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понимать на слух речь учителя, одноклассников, основное содер</w:t>
            </w:r>
            <w:r w:rsidRPr="009A3B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softHyphen/>
              <w:t>жание облегченных,  доступных по объему текстов с опорой на зрительную наглядность;</w:t>
            </w:r>
          </w:p>
          <w:p w:rsidR="009A3B12" w:rsidRPr="009A3B12" w:rsidRDefault="009A3B12" w:rsidP="009A3B12">
            <w:pPr>
              <w:numPr>
                <w:ilvl w:val="0"/>
                <w:numId w:val="2"/>
              </w:numPr>
              <w:spacing w:before="100" w:beforeAutospacing="1" w:after="100" w:afterAutospacing="1" w:line="21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9A3B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участвовать в элементарном этикетном диалоге (знакомство, по</w:t>
            </w:r>
            <w:r w:rsidRPr="009A3B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softHyphen/>
              <w:t>здравление, благодарность, приветствие);</w:t>
            </w:r>
          </w:p>
          <w:p w:rsidR="009A3B12" w:rsidRPr="009A3B12" w:rsidRDefault="009A3B12" w:rsidP="009A3B12">
            <w:pPr>
              <w:numPr>
                <w:ilvl w:val="0"/>
                <w:numId w:val="2"/>
              </w:numPr>
              <w:spacing w:before="100" w:beforeAutospacing="1" w:after="100" w:afterAutospacing="1" w:line="21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9A3B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расспрашивать собеседника, задавая простые вопросы («Кто?», «Что?», &lt;'Где.'-&gt;, «Когда?»), отвечать на простые вопросы;</w:t>
            </w:r>
          </w:p>
          <w:p w:rsidR="009A3B12" w:rsidRPr="009A3B12" w:rsidRDefault="009A3B12" w:rsidP="009A3B12">
            <w:pPr>
              <w:numPr>
                <w:ilvl w:val="0"/>
                <w:numId w:val="2"/>
              </w:numPr>
              <w:spacing w:before="100" w:beforeAutospacing="1" w:after="100" w:afterAutospacing="1" w:line="21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9A3B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кратко рассказывать о себе, своей семье, друге;</w:t>
            </w:r>
          </w:p>
          <w:p w:rsidR="009A3B12" w:rsidRPr="009A3B12" w:rsidRDefault="009A3B12" w:rsidP="009A3B12">
            <w:pPr>
              <w:numPr>
                <w:ilvl w:val="0"/>
                <w:numId w:val="2"/>
              </w:numPr>
              <w:spacing w:before="100" w:beforeAutospacing="1" w:after="100" w:afterAutospacing="1" w:line="21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9A3B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составлять небольшие описания предмета, картинки (о природе, школе) по образцу;</w:t>
            </w:r>
          </w:p>
          <w:p w:rsidR="009A3B12" w:rsidRPr="009A3B12" w:rsidRDefault="009A3B12" w:rsidP="009A3B12">
            <w:pPr>
              <w:numPr>
                <w:ilvl w:val="0"/>
                <w:numId w:val="2"/>
              </w:numPr>
              <w:spacing w:before="100" w:beforeAutospacing="1" w:after="100" w:afterAutospacing="1" w:line="21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9A3B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читать вслух, соблюдая правила произношения и соответствую</w:t>
            </w:r>
            <w:r w:rsidRPr="009A3B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softHyphen/>
              <w:t>щую интонацию, доступные по объему тексты, построенные на изученном языковом материале;</w:t>
            </w:r>
          </w:p>
          <w:p w:rsidR="009A3B12" w:rsidRPr="009A3B12" w:rsidRDefault="009A3B12" w:rsidP="009A3B12">
            <w:pPr>
              <w:numPr>
                <w:ilvl w:val="0"/>
                <w:numId w:val="2"/>
              </w:numPr>
              <w:spacing w:before="100" w:beforeAutospacing="1" w:after="100" w:afterAutospacing="1" w:line="21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9A3B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читать про себя, понимать основное содержание доступных по объему текстов, построенных на изученном языковом материале, пользуясь в случае необходимости двуязычным словарем;</w:t>
            </w:r>
          </w:p>
          <w:p w:rsidR="009A3B12" w:rsidRPr="009A3B12" w:rsidRDefault="009A3B12" w:rsidP="009A3B12">
            <w:pPr>
              <w:numPr>
                <w:ilvl w:val="0"/>
                <w:numId w:val="2"/>
              </w:numPr>
              <w:spacing w:before="100" w:beforeAutospacing="1" w:after="100" w:afterAutospacing="1" w:line="21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9A3B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списывать текст, вставляя в него пропущенные слова в соответст</w:t>
            </w:r>
            <w:r w:rsidRPr="009A3B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softHyphen/>
              <w:t>вии с контекстом;</w:t>
            </w:r>
          </w:p>
          <w:p w:rsidR="009A3B12" w:rsidRPr="009A3B12" w:rsidRDefault="009A3B12" w:rsidP="009A3B12">
            <w:pPr>
              <w:numPr>
                <w:ilvl w:val="0"/>
                <w:numId w:val="2"/>
              </w:numPr>
              <w:spacing w:before="100" w:beforeAutospacing="1" w:after="100" w:afterAutospacing="1" w:line="21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9A3B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писать краткое поздравление с опорой на образец;</w:t>
            </w:r>
          </w:p>
          <w:p w:rsidR="009A3B12" w:rsidRPr="009A3B12" w:rsidRDefault="009A3B12" w:rsidP="009A3B12">
            <w:pPr>
              <w:spacing w:before="100" w:beforeAutospacing="1" w:after="100" w:afterAutospacing="1" w:line="210" w:lineRule="atLeast"/>
              <w:ind w:left="40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9A3B1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 w:rsidRPr="009A3B1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для</w:t>
            </w:r>
            <w:proofErr w:type="gramEnd"/>
            <w:r w:rsidRPr="009A3B1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:</w:t>
            </w:r>
          </w:p>
          <w:p w:rsidR="009A3B12" w:rsidRPr="009A3B12" w:rsidRDefault="009A3B12" w:rsidP="009A3B12">
            <w:pPr>
              <w:numPr>
                <w:ilvl w:val="0"/>
                <w:numId w:val="3"/>
              </w:numPr>
              <w:spacing w:before="100" w:beforeAutospacing="1" w:after="100" w:afterAutospacing="1" w:line="21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9A3B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устного общения с носителями иностранного языка, развития дру</w:t>
            </w:r>
            <w:r w:rsidRPr="009A3B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softHyphen/>
              <w:t>желюбного отношения к представителям других стран;</w:t>
            </w:r>
          </w:p>
          <w:p w:rsidR="009A3B12" w:rsidRPr="009A3B12" w:rsidRDefault="009A3B12" w:rsidP="009A3B12">
            <w:pPr>
              <w:numPr>
                <w:ilvl w:val="0"/>
                <w:numId w:val="3"/>
              </w:numPr>
              <w:spacing w:before="100" w:beforeAutospacing="1" w:after="100" w:afterAutospacing="1" w:line="21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9A3B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преодоления психологических барьеров в использовании ино</w:t>
            </w:r>
            <w:r w:rsidRPr="009A3B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softHyphen/>
              <w:t>странного языка как средства общения;</w:t>
            </w:r>
          </w:p>
          <w:p w:rsidR="009A3B12" w:rsidRPr="009A3B12" w:rsidRDefault="009A3B12" w:rsidP="009A3B12">
            <w:pPr>
              <w:numPr>
                <w:ilvl w:val="0"/>
                <w:numId w:val="3"/>
              </w:numPr>
              <w:spacing w:before="100" w:beforeAutospacing="1" w:after="100" w:afterAutospacing="1" w:line="21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9A3B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знакомления с детским зарубежным фольклором и доступными образцами детской художественной литературы на иностранном языке;</w:t>
            </w:r>
          </w:p>
          <w:p w:rsidR="009A3B12" w:rsidRPr="009A3B12" w:rsidRDefault="009A3B12" w:rsidP="009A3B12">
            <w:pPr>
              <w:numPr>
                <w:ilvl w:val="0"/>
                <w:numId w:val="3"/>
              </w:numPr>
              <w:spacing w:before="100" w:beforeAutospacing="1" w:after="100" w:afterAutospacing="1" w:line="21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9A3B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более глубокого осознания некоторых особенностей родного языка.</w:t>
            </w:r>
          </w:p>
          <w:p w:rsidR="009A3B12" w:rsidRDefault="009A3B12" w:rsidP="009A3B12">
            <w:pPr>
              <w:spacing w:before="100" w:beforeAutospacing="1" w:after="100" w:afterAutospacing="1" w:line="210" w:lineRule="atLeast"/>
              <w:ind w:left="360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9A3B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</w:p>
          <w:p w:rsidR="00742265" w:rsidRDefault="00742265" w:rsidP="009A3B12">
            <w:pPr>
              <w:spacing w:before="100" w:beforeAutospacing="1" w:after="100" w:afterAutospacing="1" w:line="210" w:lineRule="atLeast"/>
              <w:ind w:left="360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  <w:p w:rsidR="00742265" w:rsidRDefault="00742265" w:rsidP="009A3B12">
            <w:pPr>
              <w:spacing w:before="100" w:beforeAutospacing="1" w:after="100" w:afterAutospacing="1" w:line="210" w:lineRule="atLeast"/>
              <w:ind w:left="360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  <w:p w:rsidR="00742265" w:rsidRDefault="00742265" w:rsidP="009A3B12">
            <w:pPr>
              <w:spacing w:before="100" w:beforeAutospacing="1" w:after="100" w:afterAutospacing="1" w:line="210" w:lineRule="atLeast"/>
              <w:ind w:left="360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  <w:p w:rsidR="00742265" w:rsidRDefault="00742265" w:rsidP="009A3B12">
            <w:pPr>
              <w:spacing w:before="100" w:beforeAutospacing="1" w:after="100" w:afterAutospacing="1" w:line="210" w:lineRule="atLeast"/>
              <w:ind w:left="360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  <w:p w:rsidR="00742265" w:rsidRDefault="00742265" w:rsidP="009A3B12">
            <w:pPr>
              <w:spacing w:before="100" w:beforeAutospacing="1" w:after="100" w:afterAutospacing="1" w:line="210" w:lineRule="atLeast"/>
              <w:ind w:left="360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  <w:p w:rsidR="00742265" w:rsidRDefault="00742265" w:rsidP="009A3B12">
            <w:pPr>
              <w:spacing w:before="100" w:beforeAutospacing="1" w:after="100" w:afterAutospacing="1" w:line="210" w:lineRule="atLeast"/>
              <w:ind w:left="360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  <w:p w:rsidR="00742265" w:rsidRDefault="00742265" w:rsidP="009A3B12">
            <w:pPr>
              <w:spacing w:before="100" w:beforeAutospacing="1" w:after="100" w:afterAutospacing="1" w:line="210" w:lineRule="atLeast"/>
              <w:ind w:left="360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  <w:p w:rsidR="00742265" w:rsidRDefault="00742265" w:rsidP="009A3B12">
            <w:pPr>
              <w:spacing w:before="100" w:beforeAutospacing="1" w:after="100" w:afterAutospacing="1" w:line="210" w:lineRule="atLeast"/>
              <w:ind w:left="360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  <w:p w:rsidR="00742265" w:rsidRDefault="00742265" w:rsidP="009A3B12">
            <w:pPr>
              <w:spacing w:before="100" w:beforeAutospacing="1" w:after="100" w:afterAutospacing="1" w:line="210" w:lineRule="atLeast"/>
              <w:ind w:left="360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  <w:p w:rsidR="00742265" w:rsidRDefault="00742265" w:rsidP="009A3B12">
            <w:pPr>
              <w:spacing w:before="100" w:beforeAutospacing="1" w:after="100" w:afterAutospacing="1" w:line="210" w:lineRule="atLeast"/>
              <w:ind w:left="360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  <w:p w:rsidR="00742265" w:rsidRDefault="00742265" w:rsidP="009A3B12">
            <w:pPr>
              <w:spacing w:before="100" w:beforeAutospacing="1" w:after="100" w:afterAutospacing="1" w:line="210" w:lineRule="atLeast"/>
              <w:ind w:left="360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  <w:p w:rsidR="00742265" w:rsidRDefault="00742265" w:rsidP="009A3B12">
            <w:pPr>
              <w:spacing w:before="100" w:beforeAutospacing="1" w:after="100" w:afterAutospacing="1" w:line="210" w:lineRule="atLeast"/>
              <w:ind w:left="360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  <w:p w:rsidR="00742265" w:rsidRDefault="00742265" w:rsidP="009A3B12">
            <w:pPr>
              <w:spacing w:before="100" w:beforeAutospacing="1" w:after="100" w:afterAutospacing="1" w:line="210" w:lineRule="atLeast"/>
              <w:ind w:left="360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  <w:p w:rsidR="00742265" w:rsidRPr="009A3B12" w:rsidRDefault="00742265" w:rsidP="009A3B12">
            <w:pPr>
              <w:spacing w:before="100" w:beforeAutospacing="1" w:after="100" w:afterAutospacing="1" w:line="210" w:lineRule="atLeast"/>
              <w:ind w:left="360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  <w:p w:rsidR="009A3B12" w:rsidRPr="009A3B12" w:rsidRDefault="009A3B12" w:rsidP="009A3B12">
            <w:pPr>
              <w:spacing w:before="100" w:beforeAutospacing="1" w:after="100" w:afterAutospacing="1" w:line="21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9A3B1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Содержание программы</w:t>
            </w:r>
          </w:p>
          <w:p w:rsidR="009A3B12" w:rsidRPr="009A3B12" w:rsidRDefault="009A3B12" w:rsidP="009A3B12">
            <w:pPr>
              <w:spacing w:before="100" w:beforeAutospacing="1" w:after="100" w:afterAutospacing="1" w:line="21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9A3B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 В течение учебного года </w:t>
            </w:r>
            <w:r w:rsidRPr="009A3B12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18"/>
                <w:szCs w:val="18"/>
                <w:u w:val="single"/>
                <w:lang w:eastAsia="ru-RU"/>
              </w:rPr>
              <w:t>предметное содержание</w:t>
            </w:r>
            <w:r w:rsidRPr="009A3B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речи учащихся охватывается следующими темами: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513"/>
              <w:gridCol w:w="5765"/>
              <w:gridCol w:w="3061"/>
            </w:tblGrid>
            <w:tr w:rsidR="009A3B12" w:rsidRPr="009A3B12">
              <w:trPr>
                <w:tblCellSpacing w:w="0" w:type="dxa"/>
              </w:trPr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A3B12" w:rsidRPr="009A3B12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</w:pPr>
                  <w:r w:rsidRPr="009A3B12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  <w:lastRenderedPageBreak/>
                    <w:t>№</w:t>
                  </w:r>
                </w:p>
                <w:p w:rsidR="009A3B12" w:rsidRPr="009A3B12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</w:pPr>
                  <w:proofErr w:type="spellStart"/>
                  <w:proofErr w:type="gramStart"/>
                  <w:r w:rsidRPr="009A3B12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  <w:t>п</w:t>
                  </w:r>
                  <w:proofErr w:type="spellEnd"/>
                  <w:proofErr w:type="gramEnd"/>
                  <w:r w:rsidRPr="009A3B12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  <w:t>/</w:t>
                  </w:r>
                  <w:proofErr w:type="spellStart"/>
                  <w:r w:rsidRPr="009A3B12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63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A3B12" w:rsidRPr="009A3B12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</w:pPr>
                  <w:r w:rsidRPr="009A3B12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Разделы программы</w:t>
                  </w:r>
                </w:p>
              </w:tc>
              <w:tc>
                <w:tcPr>
                  <w:tcW w:w="32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A3B12" w:rsidRPr="009A3B12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</w:pPr>
                  <w:r w:rsidRPr="009A3B12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8"/>
                      <w:szCs w:val="18"/>
                      <w:lang w:eastAsia="ru-RU"/>
                    </w:rPr>
                    <w:t>Количество часов</w:t>
                  </w:r>
                </w:p>
              </w:tc>
            </w:tr>
            <w:tr w:rsidR="009A3B12" w:rsidRPr="009A3B12">
              <w:trPr>
                <w:tblCellSpacing w:w="0" w:type="dxa"/>
              </w:trPr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A3B12" w:rsidRPr="009A3B12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</w:pPr>
                  <w:r w:rsidRPr="009A3B12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  <w:t>1.</w:t>
                  </w:r>
                </w:p>
              </w:tc>
              <w:tc>
                <w:tcPr>
                  <w:tcW w:w="63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A3B12" w:rsidRPr="009A3B12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</w:pPr>
                  <w:r w:rsidRPr="009A3B12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  <w:t>Школьные дни!</w:t>
                  </w:r>
                </w:p>
              </w:tc>
              <w:tc>
                <w:tcPr>
                  <w:tcW w:w="32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A3B12" w:rsidRPr="009A3B12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</w:pPr>
                  <w:r w:rsidRPr="009A3B12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</w:tr>
            <w:tr w:rsidR="009A3B12" w:rsidRPr="009A3B12">
              <w:trPr>
                <w:tblCellSpacing w:w="0" w:type="dxa"/>
              </w:trPr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A3B12" w:rsidRPr="009A3B12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</w:pPr>
                  <w:r w:rsidRPr="009A3B12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  <w:t>2.</w:t>
                  </w:r>
                </w:p>
              </w:tc>
              <w:tc>
                <w:tcPr>
                  <w:tcW w:w="63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A3B12" w:rsidRPr="009A3B12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</w:pPr>
                  <w:r w:rsidRPr="009A3B12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  <w:t>Семейные моменты!</w:t>
                  </w:r>
                </w:p>
              </w:tc>
              <w:tc>
                <w:tcPr>
                  <w:tcW w:w="32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A3B12" w:rsidRPr="009A3B12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</w:pPr>
                  <w:r w:rsidRPr="009A3B12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</w:tr>
            <w:tr w:rsidR="009A3B12" w:rsidRPr="009A3B12">
              <w:trPr>
                <w:tblCellSpacing w:w="0" w:type="dxa"/>
              </w:trPr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A3B12" w:rsidRPr="009A3B12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</w:pPr>
                  <w:r w:rsidRPr="009A3B12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  <w:t>3.</w:t>
                  </w:r>
                </w:p>
              </w:tc>
              <w:tc>
                <w:tcPr>
                  <w:tcW w:w="63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A3B12" w:rsidRPr="009A3B12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</w:pPr>
                  <w:r w:rsidRPr="009A3B12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  <w:t>Все чем я люблю заниматься!</w:t>
                  </w:r>
                </w:p>
              </w:tc>
              <w:tc>
                <w:tcPr>
                  <w:tcW w:w="32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A3B12" w:rsidRPr="009A3B12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</w:pPr>
                  <w:r w:rsidRPr="009A3B12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</w:tr>
            <w:tr w:rsidR="009A3B12" w:rsidRPr="009A3B12">
              <w:trPr>
                <w:tblCellSpacing w:w="0" w:type="dxa"/>
              </w:trPr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A3B12" w:rsidRPr="009A3B12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</w:pPr>
                  <w:r w:rsidRPr="009A3B12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  <w:t>4.</w:t>
                  </w:r>
                </w:p>
              </w:tc>
              <w:tc>
                <w:tcPr>
                  <w:tcW w:w="63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A3B12" w:rsidRPr="009A3B12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</w:pPr>
                  <w:r w:rsidRPr="009A3B12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  <w:t>Давай поиграем!</w:t>
                  </w:r>
                </w:p>
              </w:tc>
              <w:tc>
                <w:tcPr>
                  <w:tcW w:w="32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A3B12" w:rsidRPr="009A3B12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</w:pPr>
                  <w:r w:rsidRPr="009A3B12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</w:tr>
            <w:tr w:rsidR="009A3B12" w:rsidRPr="009A3B12">
              <w:trPr>
                <w:tblCellSpacing w:w="0" w:type="dxa"/>
              </w:trPr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A3B12" w:rsidRPr="009A3B12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</w:pPr>
                  <w:r w:rsidRPr="009A3B12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  <w:t>5.</w:t>
                  </w:r>
                </w:p>
              </w:tc>
              <w:tc>
                <w:tcPr>
                  <w:tcW w:w="63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A3B12" w:rsidRPr="009A3B12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</w:pPr>
                  <w:r w:rsidRPr="009A3B12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  <w:t>Мои друзья!</w:t>
                  </w:r>
                </w:p>
              </w:tc>
              <w:tc>
                <w:tcPr>
                  <w:tcW w:w="32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A3B12" w:rsidRPr="009A3B12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</w:pPr>
                  <w:r w:rsidRPr="009A3B12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</w:tr>
            <w:tr w:rsidR="009A3B12" w:rsidRPr="009A3B12">
              <w:trPr>
                <w:tblCellSpacing w:w="0" w:type="dxa"/>
              </w:trPr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A3B12" w:rsidRPr="009A3B12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</w:pPr>
                  <w:r w:rsidRPr="009A3B12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  <w:t>6.</w:t>
                  </w:r>
                </w:p>
              </w:tc>
              <w:tc>
                <w:tcPr>
                  <w:tcW w:w="63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A3B12" w:rsidRPr="009A3B12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</w:pPr>
                  <w:r w:rsidRPr="009A3B12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  <w:t>Дом, родной дом!</w:t>
                  </w:r>
                </w:p>
              </w:tc>
              <w:tc>
                <w:tcPr>
                  <w:tcW w:w="32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A3B12" w:rsidRPr="009A3B12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</w:pPr>
                  <w:r w:rsidRPr="009A3B12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</w:tr>
            <w:tr w:rsidR="009A3B12" w:rsidRPr="009A3B12">
              <w:trPr>
                <w:tblCellSpacing w:w="0" w:type="dxa"/>
              </w:trPr>
              <w:tc>
                <w:tcPr>
                  <w:tcW w:w="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A3B12" w:rsidRPr="009A3B12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</w:pPr>
                  <w:r w:rsidRPr="009A3B12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  <w:t>7.</w:t>
                  </w:r>
                </w:p>
              </w:tc>
              <w:tc>
                <w:tcPr>
                  <w:tcW w:w="63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A3B12" w:rsidRPr="009A3B12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</w:pPr>
                  <w:r w:rsidRPr="009A3B12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  <w:t>День за днем!</w:t>
                  </w:r>
                </w:p>
              </w:tc>
              <w:tc>
                <w:tcPr>
                  <w:tcW w:w="32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A3B12" w:rsidRPr="009A3B12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</w:pPr>
                  <w:r w:rsidRPr="009A3B12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</w:tr>
          </w:tbl>
          <w:p w:rsidR="009A3B12" w:rsidRDefault="009A3B12" w:rsidP="009A3B12">
            <w:pPr>
              <w:spacing w:before="100" w:beforeAutospacing="1" w:after="100" w:afterAutospacing="1" w:line="21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9A3B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</w:p>
          <w:p w:rsidR="00742265" w:rsidRDefault="00742265" w:rsidP="009A3B12">
            <w:pPr>
              <w:spacing w:before="100" w:beforeAutospacing="1" w:after="100" w:afterAutospacing="1" w:line="21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  <w:p w:rsidR="00742265" w:rsidRDefault="00742265" w:rsidP="009A3B12">
            <w:pPr>
              <w:spacing w:before="100" w:beforeAutospacing="1" w:after="100" w:afterAutospacing="1" w:line="21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  <w:p w:rsidR="00742265" w:rsidRDefault="00742265" w:rsidP="009A3B12">
            <w:pPr>
              <w:spacing w:before="100" w:beforeAutospacing="1" w:after="100" w:afterAutospacing="1" w:line="21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  <w:p w:rsidR="00742265" w:rsidRDefault="00742265" w:rsidP="009A3B12">
            <w:pPr>
              <w:spacing w:before="100" w:beforeAutospacing="1" w:after="100" w:afterAutospacing="1" w:line="21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  <w:p w:rsidR="00742265" w:rsidRDefault="00742265" w:rsidP="009A3B12">
            <w:pPr>
              <w:spacing w:before="100" w:beforeAutospacing="1" w:after="100" w:afterAutospacing="1" w:line="21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  <w:p w:rsidR="00742265" w:rsidRDefault="00742265" w:rsidP="009A3B12">
            <w:pPr>
              <w:spacing w:before="100" w:beforeAutospacing="1" w:after="100" w:afterAutospacing="1" w:line="21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  <w:p w:rsidR="00742265" w:rsidRDefault="00742265" w:rsidP="009A3B12">
            <w:pPr>
              <w:spacing w:before="100" w:beforeAutospacing="1" w:after="100" w:afterAutospacing="1" w:line="21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  <w:p w:rsidR="00742265" w:rsidRDefault="00742265" w:rsidP="009A3B12">
            <w:pPr>
              <w:spacing w:before="100" w:beforeAutospacing="1" w:after="100" w:afterAutospacing="1" w:line="21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  <w:p w:rsidR="00742265" w:rsidRDefault="00742265" w:rsidP="009A3B12">
            <w:pPr>
              <w:spacing w:before="100" w:beforeAutospacing="1" w:after="100" w:afterAutospacing="1" w:line="21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  <w:p w:rsidR="00742265" w:rsidRDefault="00742265" w:rsidP="009A3B12">
            <w:pPr>
              <w:spacing w:before="100" w:beforeAutospacing="1" w:after="100" w:afterAutospacing="1" w:line="21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  <w:p w:rsidR="00742265" w:rsidRDefault="00742265" w:rsidP="009A3B12">
            <w:pPr>
              <w:spacing w:before="100" w:beforeAutospacing="1" w:after="100" w:afterAutospacing="1" w:line="21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  <w:p w:rsidR="00742265" w:rsidRDefault="00742265" w:rsidP="009A3B12">
            <w:pPr>
              <w:spacing w:before="100" w:beforeAutospacing="1" w:after="100" w:afterAutospacing="1" w:line="21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  <w:p w:rsidR="00742265" w:rsidRDefault="00742265" w:rsidP="009A3B12">
            <w:pPr>
              <w:spacing w:before="100" w:beforeAutospacing="1" w:after="100" w:afterAutospacing="1" w:line="21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  <w:p w:rsidR="00742265" w:rsidRDefault="00742265" w:rsidP="009A3B12">
            <w:pPr>
              <w:spacing w:before="100" w:beforeAutospacing="1" w:after="100" w:afterAutospacing="1" w:line="21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  <w:p w:rsidR="00742265" w:rsidRDefault="00742265" w:rsidP="009A3B12">
            <w:pPr>
              <w:spacing w:before="100" w:beforeAutospacing="1" w:after="100" w:afterAutospacing="1" w:line="21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  <w:p w:rsidR="00742265" w:rsidRDefault="00742265" w:rsidP="009A3B12">
            <w:pPr>
              <w:spacing w:before="100" w:beforeAutospacing="1" w:after="100" w:afterAutospacing="1" w:line="21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  <w:p w:rsidR="00742265" w:rsidRDefault="00742265" w:rsidP="009A3B12">
            <w:pPr>
              <w:spacing w:before="100" w:beforeAutospacing="1" w:after="100" w:afterAutospacing="1" w:line="21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  <w:p w:rsidR="00742265" w:rsidRDefault="00742265" w:rsidP="009A3B12">
            <w:pPr>
              <w:spacing w:before="100" w:beforeAutospacing="1" w:after="100" w:afterAutospacing="1" w:line="21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  <w:p w:rsidR="00742265" w:rsidRDefault="00742265" w:rsidP="009A3B12">
            <w:pPr>
              <w:spacing w:before="100" w:beforeAutospacing="1" w:after="100" w:afterAutospacing="1" w:line="21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  <w:p w:rsidR="00742265" w:rsidRDefault="00742265" w:rsidP="009A3B12">
            <w:pPr>
              <w:spacing w:before="100" w:beforeAutospacing="1" w:after="100" w:afterAutospacing="1" w:line="21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  <w:p w:rsidR="00742265" w:rsidRDefault="00742265" w:rsidP="009A3B12">
            <w:pPr>
              <w:spacing w:before="100" w:beforeAutospacing="1" w:after="100" w:afterAutospacing="1" w:line="21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  <w:p w:rsidR="00742265" w:rsidRDefault="00742265" w:rsidP="009A3B12">
            <w:pPr>
              <w:spacing w:before="100" w:beforeAutospacing="1" w:after="100" w:afterAutospacing="1" w:line="21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  <w:p w:rsidR="00742265" w:rsidRDefault="00742265" w:rsidP="009A3B12">
            <w:pPr>
              <w:spacing w:before="100" w:beforeAutospacing="1" w:after="100" w:afterAutospacing="1" w:line="21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  <w:p w:rsidR="009A3B12" w:rsidRPr="00742265" w:rsidRDefault="009A3B12" w:rsidP="00742265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2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лендарно-тематическое планирование</w:t>
            </w:r>
          </w:p>
          <w:tbl>
            <w:tblPr>
              <w:tblW w:w="0" w:type="auto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26"/>
              <w:gridCol w:w="746"/>
              <w:gridCol w:w="2426"/>
              <w:gridCol w:w="2430"/>
              <w:gridCol w:w="1952"/>
              <w:gridCol w:w="1365"/>
            </w:tblGrid>
            <w:tr w:rsidR="009A3B12" w:rsidRPr="00742265" w:rsidTr="00742265">
              <w:trPr>
                <w:trHeight w:val="465"/>
                <w:tblCellSpacing w:w="0" w:type="dxa"/>
              </w:trPr>
              <w:tc>
                <w:tcPr>
                  <w:tcW w:w="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3B12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ru-RU"/>
                    </w:rPr>
                    <w:t> </w:t>
                  </w:r>
                  <w:r w:rsidRPr="0074226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р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74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2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Тема урока</w:t>
                  </w:r>
                </w:p>
              </w:tc>
              <w:tc>
                <w:tcPr>
                  <w:tcW w:w="2430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УД</w:t>
                  </w:r>
                </w:p>
              </w:tc>
              <w:tc>
                <w:tcPr>
                  <w:tcW w:w="1952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Тип урока</w:t>
                  </w:r>
                </w:p>
              </w:tc>
              <w:tc>
                <w:tcPr>
                  <w:tcW w:w="1365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/</w:t>
                  </w:r>
                  <w:proofErr w:type="gramStart"/>
                  <w:r w:rsidRPr="0074226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З</w:t>
                  </w:r>
                  <w:proofErr w:type="gramEnd"/>
                </w:p>
              </w:tc>
            </w:tr>
            <w:tr w:rsidR="009A3B12" w:rsidRPr="00742265" w:rsidTr="00742265">
              <w:trPr>
                <w:tblCellSpacing w:w="0" w:type="dxa"/>
              </w:trPr>
              <w:tc>
                <w:tcPr>
                  <w:tcW w:w="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74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бро пожаловать в школу. Развитие навыков диалогической речи по теме «Приветствие. Знакомство».</w:t>
                  </w:r>
                </w:p>
              </w:tc>
              <w:tc>
                <w:tcPr>
                  <w:tcW w:w="2430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вершенствование лексических навыков чтения и говорения по пройденным ранее темам, </w:t>
                  </w: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удирование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есни «Все цвета радуги».</w:t>
                  </w:r>
                </w:p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52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водный</w:t>
                  </w:r>
                </w:p>
              </w:tc>
              <w:tc>
                <w:tcPr>
                  <w:tcW w:w="1365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5, упр. 3</w:t>
                  </w:r>
                </w:p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4,упр.1,2</w:t>
                  </w:r>
                </w:p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Р. Т.)</w:t>
                  </w:r>
                </w:p>
              </w:tc>
            </w:tr>
            <w:tr w:rsidR="009A3B12" w:rsidRPr="00742265" w:rsidTr="00742265">
              <w:trPr>
                <w:tblCellSpacing w:w="0" w:type="dxa"/>
              </w:trPr>
              <w:tc>
                <w:tcPr>
                  <w:tcW w:w="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74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никулы.</w:t>
                  </w:r>
                </w:p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витие навыков диалогической речи по теме «Твой номер телефона»</w:t>
                  </w:r>
                </w:p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30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вершенствование лексических навыков чтения, говорения по теме.</w:t>
                  </w:r>
                </w:p>
              </w:tc>
              <w:tc>
                <w:tcPr>
                  <w:tcW w:w="1952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биниров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365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 7, упр. 4; с.5,упр. 3,4</w:t>
                  </w:r>
                </w:p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Р. Т.)</w:t>
                  </w:r>
                </w:p>
              </w:tc>
            </w:tr>
            <w:tr w:rsidR="009A3B12" w:rsidRPr="00742265" w:rsidTr="00742265">
              <w:trPr>
                <w:tblCellSpacing w:w="0" w:type="dxa"/>
              </w:trPr>
              <w:tc>
                <w:tcPr>
                  <w:tcW w:w="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74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нова в школу. Ознакомление с лексикой по теме «Предметы в школьной сумке»</w:t>
                  </w:r>
                </w:p>
              </w:tc>
              <w:tc>
                <w:tcPr>
                  <w:tcW w:w="2430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ормирование лексических навыков чтения и говорения. Развитие навыков </w:t>
                  </w: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удирования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чтения по теме «Знакомство».</w:t>
                  </w:r>
                </w:p>
              </w:tc>
              <w:tc>
                <w:tcPr>
                  <w:tcW w:w="1952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енировоч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365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 10, упр.1,2</w:t>
                  </w:r>
                </w:p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11, упр. 4</w:t>
                  </w:r>
                </w:p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 6, упр. 1, 2, 3 (Р. Т.)</w:t>
                  </w:r>
                </w:p>
              </w:tc>
            </w:tr>
            <w:tr w:rsidR="009A3B12" w:rsidRPr="00742265" w:rsidTr="00742265">
              <w:trPr>
                <w:tblCellSpacing w:w="0" w:type="dxa"/>
              </w:trPr>
              <w:tc>
                <w:tcPr>
                  <w:tcW w:w="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74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знакомление с числительными</w:t>
                  </w:r>
                </w:p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11 до 20.</w:t>
                  </w:r>
                </w:p>
              </w:tc>
              <w:tc>
                <w:tcPr>
                  <w:tcW w:w="2430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знакомление</w:t>
                  </w:r>
                </w:p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 глаголами в повелительном наклонении, развитие навыков </w:t>
                  </w: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удирования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Формирование навыков чтения и письма слов с буквой </w:t>
                  </w:r>
                  <w:r w:rsidRPr="0074226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“е”</w:t>
                  </w: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открытом и закрытом слогах.</w:t>
                  </w:r>
                </w:p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52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водный</w:t>
                  </w:r>
                </w:p>
              </w:tc>
              <w:tc>
                <w:tcPr>
                  <w:tcW w:w="1365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12, упр. 1, 2</w:t>
                  </w:r>
                </w:p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7, упр.4,5</w:t>
                  </w:r>
                </w:p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Р. Т.)</w:t>
                  </w:r>
                </w:p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A3B12" w:rsidRPr="00742265" w:rsidTr="00742265">
              <w:trPr>
                <w:tblCellSpacing w:w="0" w:type="dxa"/>
              </w:trPr>
              <w:tc>
                <w:tcPr>
                  <w:tcW w:w="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74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ольные предметы. Ознакомление с лексикой</w:t>
                  </w:r>
                </w:p>
              </w:tc>
              <w:tc>
                <w:tcPr>
                  <w:tcW w:w="2430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витие лексических навыков чтения и говорения по теме. Развитие навыков чтения и употребления в речи форм глагола «</w:t>
                  </w: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be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.</w:t>
                  </w:r>
                </w:p>
              </w:tc>
              <w:tc>
                <w:tcPr>
                  <w:tcW w:w="1952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водный</w:t>
                  </w:r>
                </w:p>
              </w:tc>
              <w:tc>
                <w:tcPr>
                  <w:tcW w:w="1365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 14, упр. 1; с. 15, упр. 6</w:t>
                  </w:r>
                </w:p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 8, упр. 1, 2, 3 (Р. Т.)</w:t>
                  </w:r>
                </w:p>
              </w:tc>
            </w:tr>
            <w:tr w:rsidR="009A3B12" w:rsidRPr="00742265" w:rsidTr="00742265">
              <w:trPr>
                <w:tblCellSpacing w:w="0" w:type="dxa"/>
              </w:trPr>
              <w:tc>
                <w:tcPr>
                  <w:tcW w:w="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6.</w:t>
                  </w:r>
                </w:p>
              </w:tc>
              <w:tc>
                <w:tcPr>
                  <w:tcW w:w="74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накомство с героями комикса «Артур и </w:t>
                  </w: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кэл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.</w:t>
                  </w:r>
                </w:p>
              </w:tc>
              <w:tc>
                <w:tcPr>
                  <w:tcW w:w="2430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вершенствование навыков чтения, говорения, </w:t>
                  </w: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удирования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письма по пройденным темам модуля. Ознакомление с лексикой по теме «Форма предмета»</w:t>
                  </w:r>
                </w:p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52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биниров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365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 16, упр. 1</w:t>
                  </w:r>
                </w:p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 9, упр. 4, 5</w:t>
                  </w:r>
                </w:p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Р. Т.)</w:t>
                  </w:r>
                </w:p>
              </w:tc>
            </w:tr>
            <w:tr w:rsidR="009A3B12" w:rsidRPr="00742265" w:rsidTr="00742265">
              <w:trPr>
                <w:tblCellSpacing w:w="0" w:type="dxa"/>
              </w:trPr>
              <w:tc>
                <w:tcPr>
                  <w:tcW w:w="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</w:t>
                  </w:r>
                </w:p>
              </w:tc>
              <w:tc>
                <w:tcPr>
                  <w:tcW w:w="74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грушечный солдатик</w:t>
                  </w:r>
                  <w:r w:rsidRPr="0074226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.</w:t>
                  </w: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Развитие лексических навыков по темам «Игрушки», «Одежда», «Внешность», «Цвета»</w:t>
                  </w:r>
                </w:p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30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витие лексических навыков чтения, говорения, письма, по темам «Игрушки», «Одежда», «Внешность», «Цвета», развитие навыка </w:t>
                  </w: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удирования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proofErr w:type="gramEnd"/>
                </w:p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52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биниров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365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 18—19.</w:t>
                  </w:r>
                </w:p>
              </w:tc>
            </w:tr>
            <w:tr w:rsidR="009A3B12" w:rsidRPr="00742265" w:rsidTr="00742265">
              <w:trPr>
                <w:tblCellSpacing w:w="0" w:type="dxa"/>
              </w:trPr>
              <w:tc>
                <w:tcPr>
                  <w:tcW w:w="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.</w:t>
                  </w:r>
                </w:p>
              </w:tc>
              <w:tc>
                <w:tcPr>
                  <w:tcW w:w="74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колы в Великобритании.  Ознакомление с новой лексикой.</w:t>
                  </w:r>
                </w:p>
              </w:tc>
              <w:tc>
                <w:tcPr>
                  <w:tcW w:w="2430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знакомление с лексикой по теме, развитие навыков </w:t>
                  </w: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удирования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чтения, говорения и письма.</w:t>
                  </w:r>
                </w:p>
              </w:tc>
              <w:tc>
                <w:tcPr>
                  <w:tcW w:w="1952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биниров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365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 142, упр. 2 (проект о школе)</w:t>
                  </w:r>
                </w:p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 10—11, упр. 1, 2, 3</w:t>
                  </w:r>
                </w:p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Р. Т.)</w:t>
                  </w:r>
                </w:p>
              </w:tc>
            </w:tr>
            <w:tr w:rsidR="009A3B12" w:rsidRPr="00742265" w:rsidTr="00742265">
              <w:trPr>
                <w:tblCellSpacing w:w="0" w:type="dxa"/>
              </w:trPr>
              <w:tc>
                <w:tcPr>
                  <w:tcW w:w="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.</w:t>
                  </w:r>
                </w:p>
              </w:tc>
              <w:tc>
                <w:tcPr>
                  <w:tcW w:w="74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вка к контрольной работе.</w:t>
                  </w:r>
                </w:p>
              </w:tc>
              <w:tc>
                <w:tcPr>
                  <w:tcW w:w="2430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репление языкового материала модуля 1.</w:t>
                  </w:r>
                </w:p>
              </w:tc>
              <w:tc>
                <w:tcPr>
                  <w:tcW w:w="1952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енировоч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365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вторить материал модуля 1 к тесту; принести проект о школе.</w:t>
                  </w:r>
                </w:p>
              </w:tc>
            </w:tr>
            <w:tr w:rsidR="009A3B12" w:rsidRPr="00742265" w:rsidTr="00742265">
              <w:trPr>
                <w:tblCellSpacing w:w="0" w:type="dxa"/>
              </w:trPr>
              <w:tc>
                <w:tcPr>
                  <w:tcW w:w="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</w:t>
                  </w:r>
                </w:p>
              </w:tc>
              <w:tc>
                <w:tcPr>
                  <w:tcW w:w="74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ьная работа по теме  «Школьные дни»</w:t>
                  </w:r>
                </w:p>
              </w:tc>
              <w:tc>
                <w:tcPr>
                  <w:tcW w:w="2430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репление лексических и грамматических навыков.</w:t>
                  </w:r>
                </w:p>
              </w:tc>
              <w:tc>
                <w:tcPr>
                  <w:tcW w:w="1952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водный</w:t>
                  </w:r>
                </w:p>
              </w:tc>
              <w:tc>
                <w:tcPr>
                  <w:tcW w:w="1365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. П. с. 21</w:t>
                  </w:r>
                </w:p>
              </w:tc>
            </w:tr>
            <w:tr w:rsidR="009A3B12" w:rsidRPr="00742265" w:rsidTr="00742265">
              <w:trPr>
                <w:tblCellSpacing w:w="0" w:type="dxa"/>
              </w:trPr>
              <w:tc>
                <w:tcPr>
                  <w:tcW w:w="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</w:t>
                  </w:r>
                </w:p>
              </w:tc>
              <w:tc>
                <w:tcPr>
                  <w:tcW w:w="74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вый член семьи.  Ознакомление с новой лексикой.</w:t>
                  </w:r>
                </w:p>
              </w:tc>
              <w:tc>
                <w:tcPr>
                  <w:tcW w:w="2430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витие лексических навыков чтения, </w:t>
                  </w: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удирования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говорения.</w:t>
                  </w:r>
                </w:p>
              </w:tc>
              <w:tc>
                <w:tcPr>
                  <w:tcW w:w="1952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водный</w:t>
                  </w:r>
                </w:p>
              </w:tc>
              <w:tc>
                <w:tcPr>
                  <w:tcW w:w="1365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 26, упр. 1; с. 27, упр. 3; (Р. Т.) с. 14, упр. 1; принести семейные фотографии.</w:t>
                  </w:r>
                </w:p>
              </w:tc>
            </w:tr>
            <w:tr w:rsidR="009A3B12" w:rsidRPr="00742265" w:rsidTr="00742265">
              <w:trPr>
                <w:tblCellSpacing w:w="0" w:type="dxa"/>
              </w:trPr>
              <w:tc>
                <w:tcPr>
                  <w:tcW w:w="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.</w:t>
                  </w:r>
                </w:p>
              </w:tc>
              <w:tc>
                <w:tcPr>
                  <w:tcW w:w="74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знакомление с притяжательными местоимениями</w:t>
                  </w:r>
                </w:p>
              </w:tc>
              <w:tc>
                <w:tcPr>
                  <w:tcW w:w="2430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ормирование навыка чтения слов с буквой  </w:t>
                  </w:r>
                  <w:r w:rsidRPr="0074226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“</w:t>
                  </w: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a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”</w:t>
                  </w: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открытом и </w:t>
                  </w: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закрытом слогах. Развитие навыков </w:t>
                  </w: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удирования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чтения и говорения по теме «Семья».</w:t>
                  </w:r>
                </w:p>
              </w:tc>
              <w:tc>
                <w:tcPr>
                  <w:tcW w:w="1952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Комбиниров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365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 29, упр. 5; (Р. Т.) с. 15, упр. 2, 3.</w:t>
                  </w:r>
                </w:p>
              </w:tc>
            </w:tr>
            <w:tr w:rsidR="009A3B12" w:rsidRPr="00742265" w:rsidTr="00742265">
              <w:trPr>
                <w:tblCellSpacing w:w="0" w:type="dxa"/>
              </w:trPr>
              <w:tc>
                <w:tcPr>
                  <w:tcW w:w="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3.</w:t>
                  </w:r>
                </w:p>
              </w:tc>
              <w:tc>
                <w:tcPr>
                  <w:tcW w:w="74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частливая семья. Ознакомление с новой лексикой.</w:t>
                  </w:r>
                </w:p>
              </w:tc>
              <w:tc>
                <w:tcPr>
                  <w:tcW w:w="2430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витие лексических навыков чтения, письма и говорения по теме.</w:t>
                  </w:r>
                </w:p>
              </w:tc>
              <w:tc>
                <w:tcPr>
                  <w:tcW w:w="1952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водный</w:t>
                  </w:r>
                </w:p>
              </w:tc>
              <w:tc>
                <w:tcPr>
                  <w:tcW w:w="1365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 30, упр. 1; с. 31, упр. 5; (Р. Т.) с. 16, упр. 1, 2</w:t>
                  </w:r>
                </w:p>
              </w:tc>
            </w:tr>
            <w:tr w:rsidR="009A3B12" w:rsidRPr="00742265" w:rsidTr="00742265">
              <w:trPr>
                <w:tblCellSpacing w:w="0" w:type="dxa"/>
              </w:trPr>
              <w:tc>
                <w:tcPr>
                  <w:tcW w:w="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.</w:t>
                  </w:r>
                </w:p>
              </w:tc>
              <w:tc>
                <w:tcPr>
                  <w:tcW w:w="74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вершенствование грамматических навыков по теме</w:t>
                  </w:r>
                </w:p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Множественное число существительных».</w:t>
                  </w:r>
                </w:p>
              </w:tc>
              <w:tc>
                <w:tcPr>
                  <w:tcW w:w="2430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накомство с творчеством Пикассо. Развитие навыков </w:t>
                  </w: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удирования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чтения и говорения. </w:t>
                  </w: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удирование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чтение комикса «Артур и </w:t>
                  </w: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кэл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.</w:t>
                  </w:r>
                </w:p>
              </w:tc>
              <w:tc>
                <w:tcPr>
                  <w:tcW w:w="1952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водный</w:t>
                  </w:r>
                </w:p>
              </w:tc>
              <w:tc>
                <w:tcPr>
                  <w:tcW w:w="1365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 32, упр. 3; (Р. Т.) с. 17, упр. 3.</w:t>
                  </w:r>
                </w:p>
              </w:tc>
            </w:tr>
            <w:tr w:rsidR="009A3B12" w:rsidRPr="00742265" w:rsidTr="00742265">
              <w:trPr>
                <w:tblCellSpacing w:w="0" w:type="dxa"/>
              </w:trPr>
              <w:tc>
                <w:tcPr>
                  <w:tcW w:w="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.</w:t>
                  </w:r>
                </w:p>
              </w:tc>
              <w:tc>
                <w:tcPr>
                  <w:tcW w:w="74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грушечный солдатик. Ознакомление с лексикой по теме «Игрушки»</w:t>
                  </w:r>
                </w:p>
              </w:tc>
              <w:tc>
                <w:tcPr>
                  <w:tcW w:w="2430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витие навыков чтения, говорения, </w:t>
                  </w: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удирования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письма.</w:t>
                  </w:r>
                </w:p>
              </w:tc>
              <w:tc>
                <w:tcPr>
                  <w:tcW w:w="1952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биниров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365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. 34—35; </w:t>
                  </w: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к презентации проект о школе.</w:t>
                  </w:r>
                </w:p>
              </w:tc>
            </w:tr>
            <w:tr w:rsidR="009A3B12" w:rsidRPr="00742265" w:rsidTr="00742265">
              <w:trPr>
                <w:tblCellSpacing w:w="0" w:type="dxa"/>
              </w:trPr>
              <w:tc>
                <w:tcPr>
                  <w:tcW w:w="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.</w:t>
                  </w:r>
                </w:p>
              </w:tc>
              <w:tc>
                <w:tcPr>
                  <w:tcW w:w="74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мьи близкие и далекие.</w:t>
                  </w:r>
                </w:p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знакомление </w:t>
                  </w:r>
                  <w:proofErr w:type="gram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</w:t>
                  </w:r>
                  <w:proofErr w:type="gramEnd"/>
                </w:p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уктурой “</w:t>
                  </w: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I’m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from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…”.</w:t>
                  </w:r>
                </w:p>
              </w:tc>
              <w:tc>
                <w:tcPr>
                  <w:tcW w:w="2430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знакомление с новой лексикой по теме, развитие навыков чтения и говорения. Ознакомление с англо-говорящими странами</w:t>
                  </w:r>
                </w:p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52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енировоч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365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 143, упр. 2 (проект семейного дерева);</w:t>
                  </w:r>
                </w:p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18-19, упр. 1, 2, 3 (Р. Т.)</w:t>
                  </w:r>
                </w:p>
              </w:tc>
            </w:tr>
            <w:tr w:rsidR="009A3B12" w:rsidRPr="00742265" w:rsidTr="00742265">
              <w:trPr>
                <w:tblCellSpacing w:w="0" w:type="dxa"/>
              </w:trPr>
              <w:tc>
                <w:tcPr>
                  <w:tcW w:w="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.</w:t>
                  </w:r>
                </w:p>
              </w:tc>
              <w:tc>
                <w:tcPr>
                  <w:tcW w:w="74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ьная работа по теме  «Школьные дни».</w:t>
                  </w:r>
                </w:p>
              </w:tc>
              <w:tc>
                <w:tcPr>
                  <w:tcW w:w="2430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репление лексико-грамматического материала</w:t>
                  </w:r>
                </w:p>
              </w:tc>
              <w:tc>
                <w:tcPr>
                  <w:tcW w:w="1952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енировочный</w:t>
                  </w:r>
                </w:p>
              </w:tc>
              <w:tc>
                <w:tcPr>
                  <w:tcW w:w="1365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вторить материал модуля 2 к тесту; принести проект семейного дерева.</w:t>
                  </w:r>
                </w:p>
              </w:tc>
            </w:tr>
            <w:tr w:rsidR="009A3B12" w:rsidRPr="00742265" w:rsidTr="00742265">
              <w:trPr>
                <w:tblCellSpacing w:w="0" w:type="dxa"/>
              </w:trPr>
              <w:tc>
                <w:tcPr>
                  <w:tcW w:w="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.</w:t>
                  </w:r>
                </w:p>
              </w:tc>
              <w:tc>
                <w:tcPr>
                  <w:tcW w:w="74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а над ошибками</w:t>
                  </w:r>
                </w:p>
              </w:tc>
              <w:tc>
                <w:tcPr>
                  <w:tcW w:w="2430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репление языкового материала</w:t>
                  </w:r>
                </w:p>
              </w:tc>
              <w:tc>
                <w:tcPr>
                  <w:tcW w:w="1952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общюще-систематизирующ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365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. П. с. 23.</w:t>
                  </w:r>
                </w:p>
              </w:tc>
            </w:tr>
            <w:tr w:rsidR="009A3B12" w:rsidRPr="00742265" w:rsidTr="00742265">
              <w:trPr>
                <w:tblCellSpacing w:w="0" w:type="dxa"/>
              </w:trPr>
              <w:tc>
                <w:tcPr>
                  <w:tcW w:w="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.</w:t>
                  </w:r>
                </w:p>
              </w:tc>
              <w:tc>
                <w:tcPr>
                  <w:tcW w:w="74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н любит желе! Ознакомление с лексикой по теме «Еда»</w:t>
                  </w:r>
                </w:p>
              </w:tc>
              <w:tc>
                <w:tcPr>
                  <w:tcW w:w="2430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витие  лексических навыков чтения и говорения.</w:t>
                  </w:r>
                </w:p>
              </w:tc>
              <w:tc>
                <w:tcPr>
                  <w:tcW w:w="1952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водный</w:t>
                  </w:r>
                </w:p>
              </w:tc>
              <w:tc>
                <w:tcPr>
                  <w:tcW w:w="1365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42,упр.1, 2; с. 43, упр. 3; (Р. Т.) с. 22, упр. 1, 2.</w:t>
                  </w:r>
                </w:p>
              </w:tc>
            </w:tr>
            <w:tr w:rsidR="009A3B12" w:rsidRPr="00742265" w:rsidTr="00742265">
              <w:trPr>
                <w:tblCellSpacing w:w="0" w:type="dxa"/>
              </w:trPr>
              <w:tc>
                <w:tcPr>
                  <w:tcW w:w="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</w:t>
                  </w:r>
                </w:p>
              </w:tc>
              <w:tc>
                <w:tcPr>
                  <w:tcW w:w="74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витие грамматических навыков говорения по теме «Глагол </w:t>
                  </w: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like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настоящем простом времени»</w:t>
                  </w:r>
                </w:p>
              </w:tc>
              <w:tc>
                <w:tcPr>
                  <w:tcW w:w="2430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ормирование навыка чтения слов с буквой  </w:t>
                  </w:r>
                  <w:r w:rsidRPr="0074226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“</w:t>
                  </w: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i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” </w:t>
                  </w: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открытом и закрытом слогах. Совершенствование лексических навыков письма и говорения по </w:t>
                  </w: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теме «Еда»</w:t>
                  </w:r>
                </w:p>
              </w:tc>
              <w:tc>
                <w:tcPr>
                  <w:tcW w:w="1952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Комбиниров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365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44,упр.1, 2; (Р. Т.) с. 23, упр. 3, 4, 5, 6.</w:t>
                  </w:r>
                </w:p>
              </w:tc>
            </w:tr>
            <w:tr w:rsidR="009A3B12" w:rsidRPr="00742265" w:rsidTr="00742265">
              <w:trPr>
                <w:tblCellSpacing w:w="0" w:type="dxa"/>
              </w:trPr>
              <w:tc>
                <w:tcPr>
                  <w:tcW w:w="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21.</w:t>
                  </w:r>
                </w:p>
              </w:tc>
              <w:tc>
                <w:tcPr>
                  <w:tcW w:w="74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знакомление с неопределенными местоимениями</w:t>
                  </w:r>
                </w:p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“</w:t>
                  </w: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ome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”, “</w:t>
                  </w: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any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”</w:t>
                  </w: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430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ирование лексических навыков чтения и говорения по теме «Еда».</w:t>
                  </w:r>
                </w:p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витие навыков </w:t>
                  </w: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удирования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говорения, письма.</w:t>
                  </w:r>
                </w:p>
              </w:tc>
              <w:tc>
                <w:tcPr>
                  <w:tcW w:w="1952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водный</w:t>
                  </w:r>
                </w:p>
              </w:tc>
              <w:tc>
                <w:tcPr>
                  <w:tcW w:w="1365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46, упр.1,2; с. 47, упр. 5; (Р. Т.) с. 24, упр. 1, 2.</w:t>
                  </w:r>
                </w:p>
              </w:tc>
            </w:tr>
            <w:tr w:rsidR="009A3B12" w:rsidRPr="00742265" w:rsidTr="00742265">
              <w:trPr>
                <w:tblCellSpacing w:w="0" w:type="dxa"/>
              </w:trPr>
              <w:tc>
                <w:tcPr>
                  <w:tcW w:w="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.</w:t>
                  </w:r>
                </w:p>
              </w:tc>
              <w:tc>
                <w:tcPr>
                  <w:tcW w:w="74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вершенствование лексических навыков по теме «Еда»</w:t>
                  </w:r>
                </w:p>
              </w:tc>
              <w:tc>
                <w:tcPr>
                  <w:tcW w:w="2430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учение чтению таблицы с координатами. Развитие навыков чтения и письма. </w:t>
                  </w: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удирование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чтение комикса «Артур и </w:t>
                  </w: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кэл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52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водный</w:t>
                  </w:r>
                </w:p>
              </w:tc>
              <w:tc>
                <w:tcPr>
                  <w:tcW w:w="1365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 48, упр. 2; (Р. Т.) с. 25, упр. 3, 4.</w:t>
                  </w:r>
                </w:p>
              </w:tc>
            </w:tr>
            <w:tr w:rsidR="009A3B12" w:rsidRPr="00742265" w:rsidTr="00742265">
              <w:trPr>
                <w:tblCellSpacing w:w="0" w:type="dxa"/>
              </w:trPr>
              <w:tc>
                <w:tcPr>
                  <w:tcW w:w="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.</w:t>
                  </w:r>
                </w:p>
              </w:tc>
              <w:tc>
                <w:tcPr>
                  <w:tcW w:w="74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грушечный солдатик.</w:t>
                  </w:r>
                </w:p>
              </w:tc>
              <w:tc>
                <w:tcPr>
                  <w:tcW w:w="2430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витие навыков </w:t>
                  </w: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удирования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чтения, говорения и письма по пройденным темам модуля.</w:t>
                  </w:r>
                </w:p>
              </w:tc>
              <w:tc>
                <w:tcPr>
                  <w:tcW w:w="1952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биниров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365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 50-51; подготовить к презентации проект семейного дерева.</w:t>
                  </w:r>
                </w:p>
              </w:tc>
            </w:tr>
            <w:tr w:rsidR="009A3B12" w:rsidRPr="00742265" w:rsidTr="00742265">
              <w:trPr>
                <w:tblCellSpacing w:w="0" w:type="dxa"/>
              </w:trPr>
              <w:tc>
                <w:tcPr>
                  <w:tcW w:w="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.</w:t>
                  </w:r>
                </w:p>
              </w:tc>
              <w:tc>
                <w:tcPr>
                  <w:tcW w:w="74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знакомление с новой лексикой, фразами этикетного диалога по теме «Покупки»</w:t>
                  </w:r>
                </w:p>
              </w:tc>
              <w:tc>
                <w:tcPr>
                  <w:tcW w:w="2430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знакомление с традиционной английской едой. Развитие навыков монологической речи по теме «Любимое российское лакомство».</w:t>
                  </w:r>
                </w:p>
              </w:tc>
              <w:tc>
                <w:tcPr>
                  <w:tcW w:w="1952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водный</w:t>
                  </w:r>
                </w:p>
              </w:tc>
              <w:tc>
                <w:tcPr>
                  <w:tcW w:w="1365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 144, упр. 3 (проект - эмблема фестиваля мороженого) (Р. Т) с. 26-27, упр. 1, 2, 3, 4.</w:t>
                  </w:r>
                </w:p>
              </w:tc>
            </w:tr>
            <w:tr w:rsidR="009A3B12" w:rsidRPr="00742265" w:rsidTr="00742265">
              <w:trPr>
                <w:tblCellSpacing w:w="0" w:type="dxa"/>
              </w:trPr>
              <w:tc>
                <w:tcPr>
                  <w:tcW w:w="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.</w:t>
                  </w:r>
                </w:p>
              </w:tc>
              <w:tc>
                <w:tcPr>
                  <w:tcW w:w="74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 люблю английский.</w:t>
                  </w:r>
                </w:p>
              </w:tc>
              <w:tc>
                <w:tcPr>
                  <w:tcW w:w="2430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репление языкового материала модуля 3.</w:t>
                  </w:r>
                </w:p>
              </w:tc>
              <w:tc>
                <w:tcPr>
                  <w:tcW w:w="1952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биниров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365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вт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мат. модуля 3 к тесту; принести проект - эмблему фестиваля мороженого.</w:t>
                  </w:r>
                </w:p>
              </w:tc>
            </w:tr>
            <w:tr w:rsidR="009A3B12" w:rsidRPr="00742265" w:rsidTr="00742265">
              <w:trPr>
                <w:tblCellSpacing w:w="0" w:type="dxa"/>
              </w:trPr>
              <w:tc>
                <w:tcPr>
                  <w:tcW w:w="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.</w:t>
                  </w:r>
                </w:p>
              </w:tc>
              <w:tc>
                <w:tcPr>
                  <w:tcW w:w="74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ьная работа по теме «Все, что я люблю»</w:t>
                  </w:r>
                </w:p>
              </w:tc>
              <w:tc>
                <w:tcPr>
                  <w:tcW w:w="2430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вый контроль материала модуля 3.</w:t>
                  </w:r>
                </w:p>
              </w:tc>
              <w:tc>
                <w:tcPr>
                  <w:tcW w:w="1952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биниров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365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. П. с. 25, 27.</w:t>
                  </w:r>
                </w:p>
              </w:tc>
            </w:tr>
            <w:tr w:rsidR="009A3B12" w:rsidRPr="00742265" w:rsidTr="00742265">
              <w:trPr>
                <w:tblCellSpacing w:w="0" w:type="dxa"/>
              </w:trPr>
              <w:tc>
                <w:tcPr>
                  <w:tcW w:w="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</w:t>
                  </w:r>
                </w:p>
              </w:tc>
              <w:tc>
                <w:tcPr>
                  <w:tcW w:w="74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грушки для маленькой </w:t>
                  </w: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тси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Ознакомление с лексикой по теме </w:t>
                  </w: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«Игрушки»</w:t>
                  </w:r>
                </w:p>
              </w:tc>
              <w:tc>
                <w:tcPr>
                  <w:tcW w:w="2430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Развитие лексических навыков чтения, говорения. Обучение чтению и </w:t>
                  </w: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употреблению в речи существительных в притяжательном падеже.</w:t>
                  </w:r>
                </w:p>
              </w:tc>
              <w:tc>
                <w:tcPr>
                  <w:tcW w:w="1952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Тренировоч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365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58, упр.1,2; с. 59, упр. 3; (Р. Т.) с. 30, упр. 1.</w:t>
                  </w:r>
                </w:p>
              </w:tc>
            </w:tr>
            <w:tr w:rsidR="009A3B12" w:rsidRPr="00742265" w:rsidTr="00742265">
              <w:trPr>
                <w:tblCellSpacing w:w="0" w:type="dxa"/>
              </w:trPr>
              <w:tc>
                <w:tcPr>
                  <w:tcW w:w="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28.</w:t>
                  </w:r>
                </w:p>
              </w:tc>
              <w:tc>
                <w:tcPr>
                  <w:tcW w:w="74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знакомление с неопределенным артиклем</w:t>
                  </w:r>
                </w:p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азательными местоимениями</w:t>
                  </w:r>
                </w:p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30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вершенствование лексических навыков чтения и говорения по теме «Игрушки».</w:t>
                  </w:r>
                </w:p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ормирование навыка чтения слов с буквой  </w:t>
                  </w:r>
                  <w:r w:rsidRPr="0074226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“</w:t>
                  </w: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o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”</w:t>
                  </w: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открытом и закрытом слогах.</w:t>
                  </w:r>
                </w:p>
              </w:tc>
              <w:tc>
                <w:tcPr>
                  <w:tcW w:w="1952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водный</w:t>
                  </w:r>
                </w:p>
              </w:tc>
              <w:tc>
                <w:tcPr>
                  <w:tcW w:w="1365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61, упр. 5; (Р. Т.) с. 30-31, упр. 2, 3.</w:t>
                  </w:r>
                </w:p>
              </w:tc>
            </w:tr>
            <w:tr w:rsidR="009A3B12" w:rsidRPr="00742265" w:rsidTr="00742265">
              <w:trPr>
                <w:tblCellSpacing w:w="0" w:type="dxa"/>
              </w:trPr>
              <w:tc>
                <w:tcPr>
                  <w:tcW w:w="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.</w:t>
                  </w:r>
                </w:p>
              </w:tc>
              <w:tc>
                <w:tcPr>
                  <w:tcW w:w="74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моей комнате.</w:t>
                  </w:r>
                </w:p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знакомление с притяжательными местоимениями множественного числа.</w:t>
                  </w:r>
                </w:p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30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витие навыков </w:t>
                  </w: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удирования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чтения и письма по теме « Моя комната».</w:t>
                  </w:r>
                </w:p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знакомление с лексикой по теме, развитие лексических навыков чтения и говорения.</w:t>
                  </w:r>
                </w:p>
              </w:tc>
              <w:tc>
                <w:tcPr>
                  <w:tcW w:w="1952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водный</w:t>
                  </w:r>
                </w:p>
              </w:tc>
              <w:tc>
                <w:tcPr>
                  <w:tcW w:w="1365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 62, упр. 1; с. 63, упр. 5; (Р. Т.) с. 32, упр. 1, 2.</w:t>
                  </w:r>
                </w:p>
              </w:tc>
            </w:tr>
            <w:tr w:rsidR="009A3B12" w:rsidRPr="00742265" w:rsidTr="00742265">
              <w:trPr>
                <w:tblCellSpacing w:w="0" w:type="dxa"/>
              </w:trPr>
              <w:tc>
                <w:tcPr>
                  <w:tcW w:w="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74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знакомление с названиями английских сказок, лексикой по теме «Расскажи сказку»</w:t>
                  </w:r>
                </w:p>
              </w:tc>
              <w:tc>
                <w:tcPr>
                  <w:tcW w:w="2430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вершенствование лексических и грамматических навыков чтения, письма и говорения по темам прошлого урока,</w:t>
                  </w:r>
                </w:p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витие лексических  навыков чтения и говорения. </w:t>
                  </w: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удирование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чтение комикса «Артур и </w:t>
                  </w: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кэл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.</w:t>
                  </w:r>
                </w:p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52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биниров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365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 64, упр. 2; с. 65, упр. 5; (Р. Т.) с. 33, упр. 3, 4.</w:t>
                  </w:r>
                </w:p>
              </w:tc>
            </w:tr>
            <w:tr w:rsidR="009A3B12" w:rsidRPr="00742265" w:rsidTr="00742265">
              <w:trPr>
                <w:tblCellSpacing w:w="0" w:type="dxa"/>
              </w:trPr>
              <w:tc>
                <w:tcPr>
                  <w:tcW w:w="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.</w:t>
                  </w:r>
                </w:p>
              </w:tc>
              <w:tc>
                <w:tcPr>
                  <w:tcW w:w="74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ьная работа по теме  «Заходи поиграть»</w:t>
                  </w:r>
                </w:p>
              </w:tc>
              <w:tc>
                <w:tcPr>
                  <w:tcW w:w="2430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репление лексических и грамматических навыков.</w:t>
                  </w:r>
                </w:p>
              </w:tc>
              <w:tc>
                <w:tcPr>
                  <w:tcW w:w="1952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водный</w:t>
                  </w:r>
                </w:p>
              </w:tc>
              <w:tc>
                <w:tcPr>
                  <w:tcW w:w="1365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вторить материал модуля 4 к тесту; принести проект — письмо Деду Морозу.</w:t>
                  </w:r>
                </w:p>
              </w:tc>
            </w:tr>
            <w:tr w:rsidR="009A3B12" w:rsidRPr="00742265" w:rsidTr="00742265">
              <w:trPr>
                <w:tblCellSpacing w:w="0" w:type="dxa"/>
              </w:trPr>
              <w:tc>
                <w:tcPr>
                  <w:tcW w:w="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.</w:t>
                  </w:r>
                </w:p>
              </w:tc>
              <w:tc>
                <w:tcPr>
                  <w:tcW w:w="74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а над ошибками</w:t>
                  </w:r>
                </w:p>
              </w:tc>
              <w:tc>
                <w:tcPr>
                  <w:tcW w:w="2430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репление лексических и грамматических навыков</w:t>
                  </w:r>
                </w:p>
              </w:tc>
              <w:tc>
                <w:tcPr>
                  <w:tcW w:w="1952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общюще-систематизирующ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365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. П. с.29-31.</w:t>
                  </w:r>
                </w:p>
              </w:tc>
            </w:tr>
            <w:tr w:rsidR="009A3B12" w:rsidRPr="00742265" w:rsidTr="00742265">
              <w:trPr>
                <w:tblCellSpacing w:w="0" w:type="dxa"/>
              </w:trPr>
              <w:tc>
                <w:tcPr>
                  <w:tcW w:w="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.</w:t>
                  </w:r>
                </w:p>
              </w:tc>
              <w:tc>
                <w:tcPr>
                  <w:tcW w:w="74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нивермаг «</w:t>
                  </w: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ско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». </w:t>
                  </w: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Аудирование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ссказа о сети супермаркетов «</w:t>
                  </w: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ско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.</w:t>
                  </w:r>
                </w:p>
              </w:tc>
              <w:tc>
                <w:tcPr>
                  <w:tcW w:w="2430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Ознакомление с </w:t>
                  </w: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лексикой по теме «Покупки» развитие навыков чтения и говорения.</w:t>
                  </w:r>
                </w:p>
              </w:tc>
              <w:tc>
                <w:tcPr>
                  <w:tcW w:w="1952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Вводный</w:t>
                  </w:r>
                </w:p>
              </w:tc>
              <w:tc>
                <w:tcPr>
                  <w:tcW w:w="1365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. 145, упр. 1 </w:t>
                  </w: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(письмо Деду Морозу);</w:t>
                  </w:r>
                </w:p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Р. Т.) с. 34-35, упр.1,2,3,</w:t>
                  </w:r>
                </w:p>
              </w:tc>
            </w:tr>
            <w:tr w:rsidR="009A3B12" w:rsidRPr="00742265" w:rsidTr="00742265">
              <w:trPr>
                <w:tblCellSpacing w:w="0" w:type="dxa"/>
              </w:trPr>
              <w:tc>
                <w:tcPr>
                  <w:tcW w:w="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34.</w:t>
                  </w:r>
                </w:p>
              </w:tc>
              <w:tc>
                <w:tcPr>
                  <w:tcW w:w="74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бавные коровы. Ознакомление</w:t>
                  </w:r>
                </w:p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 прилагательным </w:t>
                  </w: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mall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big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thin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fat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hort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long</w:t>
                  </w:r>
                  <w:proofErr w:type="spellEnd"/>
                </w:p>
              </w:tc>
              <w:tc>
                <w:tcPr>
                  <w:tcW w:w="2430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знакомление с существительными, обозначающими части тела</w:t>
                  </w:r>
                </w:p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витие лексических навыков чтения и говорения. Развитие навыка </w:t>
                  </w: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удирования</w:t>
                  </w:r>
                  <w:proofErr w:type="spellEnd"/>
                </w:p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52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енировоч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365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 74, упр. 1; с. 75, упр. 5; (Р. Т.) с. 38, упр. 1.</w:t>
                  </w:r>
                </w:p>
              </w:tc>
            </w:tr>
            <w:tr w:rsidR="009A3B12" w:rsidRPr="00742265" w:rsidTr="00742265">
              <w:trPr>
                <w:tblCellSpacing w:w="0" w:type="dxa"/>
              </w:trPr>
              <w:tc>
                <w:tcPr>
                  <w:tcW w:w="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.</w:t>
                  </w:r>
                </w:p>
              </w:tc>
              <w:tc>
                <w:tcPr>
                  <w:tcW w:w="74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ренировка </w:t>
                  </w:r>
                  <w:proofErr w:type="gram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отреблении</w:t>
                  </w:r>
                  <w:proofErr w:type="gramEnd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речи форм глагола </w:t>
                  </w: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have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</w:t>
                  </w: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have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got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 в настоящем простом времени.</w:t>
                  </w:r>
                </w:p>
              </w:tc>
              <w:tc>
                <w:tcPr>
                  <w:tcW w:w="2430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знакомление с существительными, образующими множественное число не по правилу, формирование грамматических навыков чтения.</w:t>
                  </w:r>
                </w:p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ормирование навыка чтения слов с буквой  </w:t>
                  </w:r>
                  <w:r w:rsidRPr="0074226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“</w:t>
                  </w: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y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”</w:t>
                  </w: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открытом и закрытом слогах.</w:t>
                  </w:r>
                </w:p>
              </w:tc>
              <w:tc>
                <w:tcPr>
                  <w:tcW w:w="1952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енировоч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365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 74, упр. 1; с. 75, упр. 5; (Р. Т.) с. 38, упр. 1.</w:t>
                  </w:r>
                </w:p>
              </w:tc>
            </w:tr>
            <w:tr w:rsidR="009A3B12" w:rsidRPr="00742265" w:rsidTr="00742265">
              <w:trPr>
                <w:tblCellSpacing w:w="0" w:type="dxa"/>
              </w:trPr>
              <w:tc>
                <w:tcPr>
                  <w:tcW w:w="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.</w:t>
                  </w:r>
                </w:p>
              </w:tc>
              <w:tc>
                <w:tcPr>
                  <w:tcW w:w="74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мные животные. Ознакомление с новой лексикой.</w:t>
                  </w:r>
                </w:p>
              </w:tc>
              <w:tc>
                <w:tcPr>
                  <w:tcW w:w="2430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знакомление с лексикой по теме, развитие лексических навыков чтения, говорения и письма.</w:t>
                  </w:r>
                </w:p>
              </w:tc>
              <w:tc>
                <w:tcPr>
                  <w:tcW w:w="1952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енировоч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365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 76, упр. 2; (Р. Т.) с. 38-39, упр. 2, 3.</w:t>
                  </w:r>
                </w:p>
              </w:tc>
            </w:tr>
            <w:tr w:rsidR="009A3B12" w:rsidRPr="00742265" w:rsidTr="00742265">
              <w:trPr>
                <w:tblCellSpacing w:w="0" w:type="dxa"/>
              </w:trPr>
              <w:tc>
                <w:tcPr>
                  <w:tcW w:w="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.</w:t>
                  </w:r>
                </w:p>
              </w:tc>
              <w:tc>
                <w:tcPr>
                  <w:tcW w:w="74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знакомление с числительными</w:t>
                  </w:r>
                </w:p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30 до 50.</w:t>
                  </w:r>
                </w:p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тение и </w:t>
                  </w: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удирование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микса «Артур и </w:t>
                  </w: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кэл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.</w:t>
                  </w:r>
                </w:p>
              </w:tc>
              <w:tc>
                <w:tcPr>
                  <w:tcW w:w="2430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витие лексических навыков чтения и говорения. Совершенствование навыков монологической речи по теме «Мой любимец»</w:t>
                  </w:r>
                </w:p>
              </w:tc>
              <w:tc>
                <w:tcPr>
                  <w:tcW w:w="1952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водный</w:t>
                  </w:r>
                </w:p>
              </w:tc>
              <w:tc>
                <w:tcPr>
                  <w:tcW w:w="1365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 78, упр. 1; с. 79, упр. 4; (Р. Т.) с. 40, упр. 2.</w:t>
                  </w:r>
                </w:p>
              </w:tc>
            </w:tr>
            <w:tr w:rsidR="009A3B12" w:rsidRPr="00742265" w:rsidTr="00742265">
              <w:trPr>
                <w:tblCellSpacing w:w="0" w:type="dxa"/>
              </w:trPr>
              <w:tc>
                <w:tcPr>
                  <w:tcW w:w="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.</w:t>
                  </w:r>
                </w:p>
              </w:tc>
              <w:tc>
                <w:tcPr>
                  <w:tcW w:w="74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грушечный солдатик.</w:t>
                  </w:r>
                </w:p>
              </w:tc>
              <w:tc>
                <w:tcPr>
                  <w:tcW w:w="2430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витие навыков </w:t>
                  </w: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удирования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чтения и письма по пройденным темам.</w:t>
                  </w:r>
                </w:p>
              </w:tc>
              <w:tc>
                <w:tcPr>
                  <w:tcW w:w="1952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биниров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365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. 82-83; </w:t>
                  </w: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  к презентации проект - письмо Деду Морозу.</w:t>
                  </w:r>
                </w:p>
              </w:tc>
            </w:tr>
            <w:tr w:rsidR="009A3B12" w:rsidRPr="00742265" w:rsidTr="00742265">
              <w:trPr>
                <w:tblCellSpacing w:w="0" w:type="dxa"/>
              </w:trPr>
              <w:tc>
                <w:tcPr>
                  <w:tcW w:w="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.</w:t>
                  </w:r>
                </w:p>
              </w:tc>
              <w:tc>
                <w:tcPr>
                  <w:tcW w:w="74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стралия в фокусе.</w:t>
                  </w:r>
                </w:p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знакомление с одним из представителей животного мира Австралии  Страус  Эму</w:t>
                  </w:r>
                </w:p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30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Совершенствование лексических навыков </w:t>
                  </w: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чтения и говорения по теме «Животные».</w:t>
                  </w:r>
                </w:p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тение текста и обсуждение содержания.</w:t>
                  </w:r>
                </w:p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52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Вводный</w:t>
                  </w:r>
                </w:p>
              </w:tc>
              <w:tc>
                <w:tcPr>
                  <w:tcW w:w="1365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. 80, упр. 1; с. 81, упр. 6; </w:t>
                  </w: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(Р. Т.) с. 40, упр. 1; с. 41, упр. 3, 4.</w:t>
                  </w:r>
                </w:p>
              </w:tc>
            </w:tr>
            <w:tr w:rsidR="009A3B12" w:rsidRPr="00742265" w:rsidTr="00742265">
              <w:trPr>
                <w:tblCellSpacing w:w="0" w:type="dxa"/>
              </w:trPr>
              <w:tc>
                <w:tcPr>
                  <w:tcW w:w="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40.</w:t>
                  </w:r>
                </w:p>
              </w:tc>
              <w:tc>
                <w:tcPr>
                  <w:tcW w:w="74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ьная работа по теме «Пушистые друзья».</w:t>
                  </w:r>
                </w:p>
              </w:tc>
              <w:tc>
                <w:tcPr>
                  <w:tcW w:w="2430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вый контроль материала модуля 5.</w:t>
                  </w:r>
                </w:p>
              </w:tc>
              <w:tc>
                <w:tcPr>
                  <w:tcW w:w="1952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енировоч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365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вторить материал модуля 5 к тесту; </w:t>
                  </w: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н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проект о </w:t>
                  </w: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ив-х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9A3B12" w:rsidRPr="00742265" w:rsidTr="00742265">
              <w:trPr>
                <w:tblCellSpacing w:w="0" w:type="dxa"/>
              </w:trPr>
              <w:tc>
                <w:tcPr>
                  <w:tcW w:w="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.</w:t>
                  </w:r>
                </w:p>
              </w:tc>
              <w:tc>
                <w:tcPr>
                  <w:tcW w:w="74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а над ошибками.</w:t>
                  </w:r>
                </w:p>
              </w:tc>
              <w:tc>
                <w:tcPr>
                  <w:tcW w:w="2430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репление лексико-грамматических навыков</w:t>
                  </w:r>
                </w:p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52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енировоч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365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. П. с. 33-35.</w:t>
                  </w:r>
                </w:p>
              </w:tc>
            </w:tr>
            <w:tr w:rsidR="009A3B12" w:rsidRPr="00742265" w:rsidTr="00742265">
              <w:trPr>
                <w:tblCellSpacing w:w="0" w:type="dxa"/>
              </w:trPr>
              <w:tc>
                <w:tcPr>
                  <w:tcW w:w="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.</w:t>
                  </w:r>
                </w:p>
              </w:tc>
              <w:tc>
                <w:tcPr>
                  <w:tcW w:w="74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бушка! Дедушка</w:t>
                  </w:r>
                </w:p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знакомление </w:t>
                  </w:r>
                  <w:proofErr w:type="gram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</w:p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логами места.</w:t>
                  </w:r>
                </w:p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30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знакомление с существительными, называющими комнаты в доме, развитие навыков </w:t>
                  </w: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удирования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чтения, говорения.</w:t>
                  </w:r>
                </w:p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52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водный</w:t>
                  </w:r>
                </w:p>
              </w:tc>
              <w:tc>
                <w:tcPr>
                  <w:tcW w:w="1365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 90, упр. 1, 2; с.91, упр.3 (Р. Т.) с. 46, упр. 1, 2.</w:t>
                  </w:r>
                </w:p>
              </w:tc>
            </w:tr>
            <w:tr w:rsidR="009A3B12" w:rsidRPr="00742265" w:rsidTr="00742265">
              <w:trPr>
                <w:tblCellSpacing w:w="0" w:type="dxa"/>
              </w:trPr>
              <w:tc>
                <w:tcPr>
                  <w:tcW w:w="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.</w:t>
                  </w:r>
                </w:p>
              </w:tc>
              <w:tc>
                <w:tcPr>
                  <w:tcW w:w="74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вершенствование лексических навыков чтения и говорения по теме «Комнаты в доме, предлоги места»</w:t>
                  </w:r>
                </w:p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30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ормирование навыков чтения слов с буквой </w:t>
                  </w:r>
                  <w:r w:rsidRPr="0074226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“</w:t>
                  </w: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u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”</w:t>
                  </w: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открытом и закрытом слогах.</w:t>
                  </w:r>
                </w:p>
              </w:tc>
              <w:tc>
                <w:tcPr>
                  <w:tcW w:w="1952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енировоч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365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 92, упр. 1; (Р. Т) с. 47, упр. 3, 4.</w:t>
                  </w:r>
                </w:p>
              </w:tc>
            </w:tr>
            <w:tr w:rsidR="009A3B12" w:rsidRPr="00742265" w:rsidTr="00742265">
              <w:trPr>
                <w:tblCellSpacing w:w="0" w:type="dxa"/>
              </w:trPr>
              <w:tc>
                <w:tcPr>
                  <w:tcW w:w="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.</w:t>
                  </w:r>
                </w:p>
              </w:tc>
              <w:tc>
                <w:tcPr>
                  <w:tcW w:w="74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знакомление с образованием множественного числа существительных, оканчивающихся на  -“ </w:t>
                  </w: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s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”, –“</w:t>
                  </w: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x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”, -“</w:t>
                  </w: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h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”, -“</w:t>
                  </w: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y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”.</w:t>
                  </w:r>
                </w:p>
              </w:tc>
              <w:tc>
                <w:tcPr>
                  <w:tcW w:w="2430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енировка в употреблении  в речи  структуры “</w:t>
                  </w: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There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is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There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are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”.  Развитие навыков диалогической речи и письма по теме «Мой дом».</w:t>
                  </w:r>
                </w:p>
              </w:tc>
              <w:tc>
                <w:tcPr>
                  <w:tcW w:w="1952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водный</w:t>
                  </w:r>
                </w:p>
              </w:tc>
              <w:tc>
                <w:tcPr>
                  <w:tcW w:w="1365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 94, упр. 1; с. 95, упр. 6; (Р. Т.) с. 48, упр. 1; с. 49, упр. 2, 3.</w:t>
                  </w:r>
                </w:p>
              </w:tc>
            </w:tr>
            <w:tr w:rsidR="009A3B12" w:rsidRPr="00742265" w:rsidTr="00742265">
              <w:trPr>
                <w:tblCellSpacing w:w="0" w:type="dxa"/>
              </w:trPr>
              <w:tc>
                <w:tcPr>
                  <w:tcW w:w="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.</w:t>
                  </w:r>
                </w:p>
              </w:tc>
              <w:tc>
                <w:tcPr>
                  <w:tcW w:w="74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енировка в чтении и употреблении  вопросительной структуры “</w:t>
                  </w: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There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is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There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are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”.</w:t>
                  </w:r>
                </w:p>
              </w:tc>
              <w:tc>
                <w:tcPr>
                  <w:tcW w:w="2430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Совершенствование лексических навыков чтения и говорения по </w:t>
                  </w: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ройденным темам.</w:t>
                  </w:r>
                </w:p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знакомление с понятием «фамильные геральдические знаки». </w:t>
                  </w: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удирование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чтение комикса «Артур и </w:t>
                  </w: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кэл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.</w:t>
                  </w:r>
                </w:p>
              </w:tc>
              <w:tc>
                <w:tcPr>
                  <w:tcW w:w="1952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Тренировоч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365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. 94, упр. 1; с. 95, упр. 6; (Р. Т.) с. 48, упр. 1; с. 49, </w:t>
                  </w: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упр. 2, 3.</w:t>
                  </w:r>
                </w:p>
              </w:tc>
            </w:tr>
            <w:tr w:rsidR="009A3B12" w:rsidRPr="00742265" w:rsidTr="00742265">
              <w:trPr>
                <w:tblCellSpacing w:w="0" w:type="dxa"/>
              </w:trPr>
              <w:tc>
                <w:tcPr>
                  <w:tcW w:w="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46.</w:t>
                  </w:r>
                </w:p>
              </w:tc>
              <w:tc>
                <w:tcPr>
                  <w:tcW w:w="74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грушечный солдатик.</w:t>
                  </w:r>
                </w:p>
              </w:tc>
              <w:tc>
                <w:tcPr>
                  <w:tcW w:w="2430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витие навыков </w:t>
                  </w: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удирования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чтения, говорения по пройденным темам.</w:t>
                  </w:r>
                </w:p>
              </w:tc>
              <w:tc>
                <w:tcPr>
                  <w:tcW w:w="1952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водный</w:t>
                  </w:r>
                </w:p>
              </w:tc>
              <w:tc>
                <w:tcPr>
                  <w:tcW w:w="1365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. 98-99; </w:t>
                  </w: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  к презентации проект о животных.</w:t>
                  </w:r>
                </w:p>
              </w:tc>
            </w:tr>
            <w:tr w:rsidR="009A3B12" w:rsidRPr="00742265" w:rsidTr="00742265">
              <w:trPr>
                <w:tblCellSpacing w:w="0" w:type="dxa"/>
              </w:trPr>
              <w:tc>
                <w:tcPr>
                  <w:tcW w:w="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.</w:t>
                  </w:r>
                </w:p>
              </w:tc>
              <w:tc>
                <w:tcPr>
                  <w:tcW w:w="74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ританские дома! Совершенствование лексических навыков чтения и говорения по темам «Дом», «Игрушки».</w:t>
                  </w:r>
                </w:p>
              </w:tc>
              <w:tc>
                <w:tcPr>
                  <w:tcW w:w="2430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знакомление с домами, в которых живут британцы, совершенствование  навыков чтения.</w:t>
                  </w:r>
                </w:p>
              </w:tc>
              <w:tc>
                <w:tcPr>
                  <w:tcW w:w="1952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биниров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365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. 147 (проект о </w:t>
                  </w: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мемузее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ыбранного героя);</w:t>
                  </w:r>
                </w:p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Р. Т.) с. 50-51, упр. 1, 2, 3, 4.</w:t>
                  </w:r>
                </w:p>
              </w:tc>
            </w:tr>
            <w:tr w:rsidR="009A3B12" w:rsidRPr="00742265" w:rsidTr="00742265">
              <w:trPr>
                <w:tblCellSpacing w:w="0" w:type="dxa"/>
              </w:trPr>
              <w:tc>
                <w:tcPr>
                  <w:tcW w:w="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.</w:t>
                  </w:r>
                </w:p>
              </w:tc>
              <w:tc>
                <w:tcPr>
                  <w:tcW w:w="74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ы замечательно проводим время! Ознакомление с лексикой по теме, с формами глагола </w:t>
                  </w:r>
                  <w:r w:rsidRPr="0074226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“</w:t>
                  </w: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be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”</w:t>
                  </w: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Настоящем продолженном времени,</w:t>
                  </w:r>
                </w:p>
              </w:tc>
              <w:tc>
                <w:tcPr>
                  <w:tcW w:w="2430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витие лексических и грамматических  навыков чтения и говорения</w:t>
                  </w:r>
                </w:p>
              </w:tc>
              <w:tc>
                <w:tcPr>
                  <w:tcW w:w="1952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водный</w:t>
                  </w:r>
                </w:p>
              </w:tc>
              <w:tc>
                <w:tcPr>
                  <w:tcW w:w="1365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 106, упр. 1, 2; с. 107, упр. 4; (Р. Т) с. 54, упр.1,2</w:t>
                  </w:r>
                </w:p>
              </w:tc>
            </w:tr>
            <w:tr w:rsidR="009A3B12" w:rsidRPr="00742265" w:rsidTr="00742265">
              <w:trPr>
                <w:tblCellSpacing w:w="0" w:type="dxa"/>
              </w:trPr>
              <w:tc>
                <w:tcPr>
                  <w:tcW w:w="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.</w:t>
                  </w:r>
                </w:p>
              </w:tc>
              <w:tc>
                <w:tcPr>
                  <w:tcW w:w="74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ирование навыка чтения слов с буквосочетанием “</w:t>
                  </w: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ng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”.</w:t>
                  </w:r>
                </w:p>
              </w:tc>
              <w:tc>
                <w:tcPr>
                  <w:tcW w:w="2430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вершенствование лексических и грамматических навыков чтения и говорения по темам, пройденным на предыдущем уроке.</w:t>
                  </w:r>
                </w:p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52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водный</w:t>
                  </w:r>
                </w:p>
              </w:tc>
              <w:tc>
                <w:tcPr>
                  <w:tcW w:w="1365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 108, упр. 2</w:t>
                  </w:r>
                </w:p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Р. Т.) с. 55, упр. 3, 4, 5.</w:t>
                  </w:r>
                </w:p>
              </w:tc>
            </w:tr>
            <w:tr w:rsidR="009A3B12" w:rsidRPr="00742265" w:rsidTr="00742265">
              <w:trPr>
                <w:tblCellSpacing w:w="0" w:type="dxa"/>
              </w:trPr>
              <w:tc>
                <w:tcPr>
                  <w:tcW w:w="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.</w:t>
                  </w:r>
                </w:p>
              </w:tc>
              <w:tc>
                <w:tcPr>
                  <w:tcW w:w="74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вка к контрольной работе</w:t>
                  </w:r>
                </w:p>
              </w:tc>
              <w:tc>
                <w:tcPr>
                  <w:tcW w:w="2430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репление языкового материала модуля 6.</w:t>
                  </w:r>
                </w:p>
              </w:tc>
              <w:tc>
                <w:tcPr>
                  <w:tcW w:w="1952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ь</w:t>
                  </w:r>
                </w:p>
              </w:tc>
              <w:tc>
                <w:tcPr>
                  <w:tcW w:w="1365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вторить материал модуля 6 к тесту; принести проект о </w:t>
                  </w: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мемузее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ыбранного героя.</w:t>
                  </w:r>
                </w:p>
              </w:tc>
            </w:tr>
            <w:tr w:rsidR="009A3B12" w:rsidRPr="00742265" w:rsidTr="00742265">
              <w:trPr>
                <w:tblCellSpacing w:w="0" w:type="dxa"/>
              </w:trPr>
              <w:tc>
                <w:tcPr>
                  <w:tcW w:w="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1.</w:t>
                  </w:r>
                </w:p>
              </w:tc>
              <w:tc>
                <w:tcPr>
                  <w:tcW w:w="74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нтрольная работа по </w:t>
                  </w: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теме «Дом, милый дом»</w:t>
                  </w:r>
                </w:p>
              </w:tc>
              <w:tc>
                <w:tcPr>
                  <w:tcW w:w="2430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Итоговый контроль </w:t>
                  </w: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материала модуля 6.</w:t>
                  </w:r>
                </w:p>
              </w:tc>
              <w:tc>
                <w:tcPr>
                  <w:tcW w:w="1952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Комбиниров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365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вторить </w:t>
                  </w: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материал модуля 6 к тесту; принести проект о </w:t>
                  </w: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мемузее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ыбранного героя.</w:t>
                  </w:r>
                </w:p>
              </w:tc>
            </w:tr>
            <w:tr w:rsidR="009A3B12" w:rsidRPr="00742265" w:rsidTr="00742265">
              <w:trPr>
                <w:tblCellSpacing w:w="0" w:type="dxa"/>
              </w:trPr>
              <w:tc>
                <w:tcPr>
                  <w:tcW w:w="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52.</w:t>
                  </w:r>
                </w:p>
              </w:tc>
              <w:tc>
                <w:tcPr>
                  <w:tcW w:w="74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а над ошибками</w:t>
                  </w:r>
                </w:p>
              </w:tc>
              <w:tc>
                <w:tcPr>
                  <w:tcW w:w="2430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репление лексико-грамматических навыков.</w:t>
                  </w:r>
                </w:p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52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общюще-систематизирующ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365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. П. с. 37-39.</w:t>
                  </w:r>
                </w:p>
              </w:tc>
            </w:tr>
            <w:tr w:rsidR="009A3B12" w:rsidRPr="00742265" w:rsidTr="00742265">
              <w:trPr>
                <w:tblCellSpacing w:w="0" w:type="dxa"/>
              </w:trPr>
              <w:tc>
                <w:tcPr>
                  <w:tcW w:w="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3.</w:t>
                  </w:r>
                </w:p>
              </w:tc>
              <w:tc>
                <w:tcPr>
                  <w:tcW w:w="74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парке! Ознакомление с новой лексикой.</w:t>
                  </w:r>
                </w:p>
              </w:tc>
              <w:tc>
                <w:tcPr>
                  <w:tcW w:w="2430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витие умения говорить о действиях, происходящих в данный момент, тренировка в употреблении в речи глаголов в Настоящем продолженном времени. Совершенствование навыков </w:t>
                  </w: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удирования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чтения говорения и письма по теме урока.</w:t>
                  </w:r>
                </w:p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52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водный</w:t>
                  </w:r>
                </w:p>
              </w:tc>
              <w:tc>
                <w:tcPr>
                  <w:tcW w:w="1365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 110, упр. 1; с. 111, упр. 4; (Р. Т.) с. 56, упр. 1, 2.</w:t>
                  </w:r>
                </w:p>
              </w:tc>
            </w:tr>
            <w:tr w:rsidR="009A3B12" w:rsidRPr="00742265" w:rsidTr="00742265">
              <w:trPr>
                <w:tblCellSpacing w:w="0" w:type="dxa"/>
              </w:trPr>
              <w:tc>
                <w:tcPr>
                  <w:tcW w:w="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.</w:t>
                  </w:r>
                </w:p>
              </w:tc>
              <w:tc>
                <w:tcPr>
                  <w:tcW w:w="74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тение и </w:t>
                  </w: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удирование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микса «Артур и </w:t>
                  </w: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кэл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.</w:t>
                  </w:r>
                </w:p>
              </w:tc>
              <w:tc>
                <w:tcPr>
                  <w:tcW w:w="2430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вершенствование лексических и грамматических навыков по темам, пройденным на предыдущем уроке. Обучение подбору рифмы к словам.</w:t>
                  </w:r>
                </w:p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52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биниров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365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 112, упр. 2; (Р. Т.) с. 57, упр. 3, 4.</w:t>
                  </w:r>
                </w:p>
              </w:tc>
            </w:tr>
            <w:tr w:rsidR="009A3B12" w:rsidRPr="00742265" w:rsidTr="00742265">
              <w:trPr>
                <w:tblCellSpacing w:w="0" w:type="dxa"/>
              </w:trPr>
              <w:tc>
                <w:tcPr>
                  <w:tcW w:w="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.</w:t>
                  </w:r>
                </w:p>
              </w:tc>
              <w:tc>
                <w:tcPr>
                  <w:tcW w:w="74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грушечный солдатик.</w:t>
                  </w:r>
                </w:p>
              </w:tc>
              <w:tc>
                <w:tcPr>
                  <w:tcW w:w="2430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витие навыков чтения, </w:t>
                  </w: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удирования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говорения и письма по пройденным темам.</w:t>
                  </w:r>
                </w:p>
              </w:tc>
              <w:tc>
                <w:tcPr>
                  <w:tcW w:w="1952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водный</w:t>
                  </w:r>
                </w:p>
              </w:tc>
              <w:tc>
                <w:tcPr>
                  <w:tcW w:w="1365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. 114-115; </w:t>
                  </w: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к презентации проект о доме, музее </w:t>
                  </w: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бр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героя.</w:t>
                  </w:r>
                </w:p>
              </w:tc>
            </w:tr>
            <w:tr w:rsidR="009A3B12" w:rsidRPr="00742265" w:rsidTr="00742265">
              <w:trPr>
                <w:tblCellSpacing w:w="0" w:type="dxa"/>
              </w:trPr>
              <w:tc>
                <w:tcPr>
                  <w:tcW w:w="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.</w:t>
                  </w:r>
                </w:p>
              </w:tc>
              <w:tc>
                <w:tcPr>
                  <w:tcW w:w="74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нимание, на старт, марш! Ознакомление с забавными </w:t>
                  </w: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оревнованиями в США.</w:t>
                  </w:r>
                </w:p>
              </w:tc>
              <w:tc>
                <w:tcPr>
                  <w:tcW w:w="2430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Ознакомление с лексикой, развитие навыков чтения по </w:t>
                  </w: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теме.</w:t>
                  </w:r>
                </w:p>
              </w:tc>
              <w:tc>
                <w:tcPr>
                  <w:tcW w:w="1952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Вводный</w:t>
                  </w:r>
                </w:p>
              </w:tc>
              <w:tc>
                <w:tcPr>
                  <w:tcW w:w="1365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. 148 (проект о занятиях в </w:t>
                  </w: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вободное время);</w:t>
                  </w:r>
                </w:p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Р. Т) с. 58-59, упр. 1, 2</w:t>
                  </w:r>
                </w:p>
              </w:tc>
            </w:tr>
            <w:tr w:rsidR="009A3B12" w:rsidRPr="00742265" w:rsidTr="00742265">
              <w:trPr>
                <w:tblCellSpacing w:w="0" w:type="dxa"/>
              </w:trPr>
              <w:tc>
                <w:tcPr>
                  <w:tcW w:w="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57.</w:t>
                  </w:r>
                </w:p>
              </w:tc>
              <w:tc>
                <w:tcPr>
                  <w:tcW w:w="74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ьная работа по теме  «Выходной».</w:t>
                  </w:r>
                </w:p>
              </w:tc>
              <w:tc>
                <w:tcPr>
                  <w:tcW w:w="2430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вый контроль материала модуля 7.</w:t>
                  </w:r>
                </w:p>
              </w:tc>
              <w:tc>
                <w:tcPr>
                  <w:tcW w:w="1952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биниров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365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вторить материал модуля 7 к тесту; принести проект о занятиях в свободное время.</w:t>
                  </w:r>
                </w:p>
              </w:tc>
            </w:tr>
            <w:tr w:rsidR="009A3B12" w:rsidRPr="00742265" w:rsidTr="00742265">
              <w:trPr>
                <w:tblCellSpacing w:w="0" w:type="dxa"/>
              </w:trPr>
              <w:tc>
                <w:tcPr>
                  <w:tcW w:w="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.</w:t>
                  </w:r>
                </w:p>
              </w:tc>
              <w:tc>
                <w:tcPr>
                  <w:tcW w:w="74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а над ошибками</w:t>
                  </w:r>
                </w:p>
              </w:tc>
              <w:tc>
                <w:tcPr>
                  <w:tcW w:w="2430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репление лексико-грамматических навыков.</w:t>
                  </w:r>
                </w:p>
              </w:tc>
              <w:tc>
                <w:tcPr>
                  <w:tcW w:w="1952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водный</w:t>
                  </w:r>
                </w:p>
              </w:tc>
              <w:tc>
                <w:tcPr>
                  <w:tcW w:w="1365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. П. с. 41-43.</w:t>
                  </w:r>
                </w:p>
              </w:tc>
            </w:tr>
            <w:tr w:rsidR="009A3B12" w:rsidRPr="00742265" w:rsidTr="00742265">
              <w:trPr>
                <w:tblCellSpacing w:w="0" w:type="dxa"/>
              </w:trPr>
              <w:tc>
                <w:tcPr>
                  <w:tcW w:w="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9.</w:t>
                  </w:r>
                </w:p>
              </w:tc>
              <w:tc>
                <w:tcPr>
                  <w:tcW w:w="74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влекательный день. Ознакомление с лексикой по теме «Дни недели».</w:t>
                  </w:r>
                </w:p>
              </w:tc>
              <w:tc>
                <w:tcPr>
                  <w:tcW w:w="2430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ренировка в употреблении в речи глаголов в Настоящем простом времени. Развитие навыков </w:t>
                  </w: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удирования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чтения, диалогической речи по теме «Распорядок дня»</w:t>
                  </w:r>
                </w:p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52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водный</w:t>
                  </w:r>
                </w:p>
              </w:tc>
              <w:tc>
                <w:tcPr>
                  <w:tcW w:w="1365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 122, упр. 1, 2; с. 123, упр. 3; (Р. Т.) с. 62, упр.1,2</w:t>
                  </w:r>
                </w:p>
              </w:tc>
            </w:tr>
            <w:tr w:rsidR="009A3B12" w:rsidRPr="00742265" w:rsidTr="00742265">
              <w:trPr>
                <w:tblCellSpacing w:w="0" w:type="dxa"/>
              </w:trPr>
              <w:tc>
                <w:tcPr>
                  <w:tcW w:w="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.</w:t>
                  </w:r>
                </w:p>
              </w:tc>
              <w:tc>
                <w:tcPr>
                  <w:tcW w:w="74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знакомление с образованием форм глаголов в 3 лице единственного лица в Настоящем простом времени.</w:t>
                  </w:r>
                </w:p>
              </w:tc>
              <w:tc>
                <w:tcPr>
                  <w:tcW w:w="2430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вершенствование лексических и грамматических навыков чтения и говорения по темам, пройденным на предыдущем уроке.</w:t>
                  </w:r>
                </w:p>
              </w:tc>
              <w:tc>
                <w:tcPr>
                  <w:tcW w:w="1952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енировоч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365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63, упр.3,4.</w:t>
                  </w:r>
                </w:p>
              </w:tc>
            </w:tr>
            <w:tr w:rsidR="009A3B12" w:rsidRPr="00742265" w:rsidTr="00742265">
              <w:trPr>
                <w:tblCellSpacing w:w="0" w:type="dxa"/>
              </w:trPr>
              <w:tc>
                <w:tcPr>
                  <w:tcW w:w="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.</w:t>
                  </w:r>
                </w:p>
              </w:tc>
              <w:tc>
                <w:tcPr>
                  <w:tcW w:w="74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воскресеньям. Ознакомление с лексикой по темам «Мой день», «Который час»</w:t>
                  </w:r>
                </w:p>
              </w:tc>
              <w:tc>
                <w:tcPr>
                  <w:tcW w:w="2430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витие лексических навыков чтения, говорения, письма.</w:t>
                  </w:r>
                </w:p>
              </w:tc>
              <w:tc>
                <w:tcPr>
                  <w:tcW w:w="1952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биниров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365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 126, упр. 1; с. 127, упр. 6; (Р. Т.) с. 64, упр. 1.</w:t>
                  </w:r>
                </w:p>
              </w:tc>
            </w:tr>
            <w:tr w:rsidR="009A3B12" w:rsidRPr="00742265" w:rsidTr="00742265">
              <w:trPr>
                <w:tblCellSpacing w:w="0" w:type="dxa"/>
              </w:trPr>
              <w:tc>
                <w:tcPr>
                  <w:tcW w:w="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.</w:t>
                  </w:r>
                </w:p>
              </w:tc>
              <w:tc>
                <w:tcPr>
                  <w:tcW w:w="74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знакомление с разницей во времени в разных частях мира. </w:t>
                  </w: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удирование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чтение комикса «Артур и </w:t>
                  </w: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кэл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30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вершенствование лексических, навыков чтения, говорения, письма по пройденным темам.</w:t>
                  </w:r>
                </w:p>
              </w:tc>
              <w:tc>
                <w:tcPr>
                  <w:tcW w:w="1952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5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 128, упр. 2; (Р. Т.)</w:t>
                  </w:r>
                </w:p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65, упр. 2,3</w:t>
                  </w:r>
                </w:p>
              </w:tc>
            </w:tr>
            <w:tr w:rsidR="009A3B12" w:rsidRPr="00742265" w:rsidTr="00742265">
              <w:trPr>
                <w:tblCellSpacing w:w="0" w:type="dxa"/>
              </w:trPr>
              <w:tc>
                <w:tcPr>
                  <w:tcW w:w="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.</w:t>
                  </w:r>
                </w:p>
              </w:tc>
              <w:tc>
                <w:tcPr>
                  <w:tcW w:w="74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грушечный солдатик.</w:t>
                  </w:r>
                </w:p>
              </w:tc>
              <w:tc>
                <w:tcPr>
                  <w:tcW w:w="2430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витие навыков </w:t>
                  </w: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удирования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чтения, </w:t>
                  </w: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говорения и письма по пройденным темам.</w:t>
                  </w:r>
                </w:p>
              </w:tc>
              <w:tc>
                <w:tcPr>
                  <w:tcW w:w="1952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1365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. 130-131, </w:t>
                  </w: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к </w:t>
                  </w: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резентации проект о занятиях в свободное время.</w:t>
                  </w:r>
                </w:p>
              </w:tc>
            </w:tr>
            <w:tr w:rsidR="009A3B12" w:rsidRPr="00742265" w:rsidTr="00742265">
              <w:trPr>
                <w:tblCellSpacing w:w="0" w:type="dxa"/>
              </w:trPr>
              <w:tc>
                <w:tcPr>
                  <w:tcW w:w="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64.</w:t>
                  </w:r>
                </w:p>
              </w:tc>
              <w:tc>
                <w:tcPr>
                  <w:tcW w:w="74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вка к контрольной работе</w:t>
                  </w:r>
                </w:p>
              </w:tc>
              <w:tc>
                <w:tcPr>
                  <w:tcW w:w="2430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репление языкового материала модуля 8.</w:t>
                  </w:r>
                </w:p>
              </w:tc>
              <w:tc>
                <w:tcPr>
                  <w:tcW w:w="1952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биниров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365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. 149 (проект о любимом герое </w:t>
                  </w: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льтфил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); (Р. Т) с. 66-67, упр.1,2, 3.</w:t>
                  </w:r>
                </w:p>
              </w:tc>
            </w:tr>
            <w:tr w:rsidR="009A3B12" w:rsidRPr="00742265" w:rsidTr="00742265">
              <w:trPr>
                <w:tblCellSpacing w:w="0" w:type="dxa"/>
              </w:trPr>
              <w:tc>
                <w:tcPr>
                  <w:tcW w:w="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.</w:t>
                  </w:r>
                </w:p>
              </w:tc>
              <w:tc>
                <w:tcPr>
                  <w:tcW w:w="74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ьная работа по теме «День за днем»</w:t>
                  </w:r>
                </w:p>
              </w:tc>
              <w:tc>
                <w:tcPr>
                  <w:tcW w:w="2430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вый контроль материала модуля 8.</w:t>
                  </w:r>
                </w:p>
              </w:tc>
              <w:tc>
                <w:tcPr>
                  <w:tcW w:w="1952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биниров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365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вторить материал модуля 8 к тесту; Я. П. с. 45—47.</w:t>
                  </w:r>
                </w:p>
              </w:tc>
            </w:tr>
            <w:tr w:rsidR="009A3B12" w:rsidRPr="00742265" w:rsidTr="00742265">
              <w:trPr>
                <w:tblCellSpacing w:w="0" w:type="dxa"/>
              </w:trPr>
              <w:tc>
                <w:tcPr>
                  <w:tcW w:w="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.</w:t>
                  </w:r>
                </w:p>
              </w:tc>
              <w:tc>
                <w:tcPr>
                  <w:tcW w:w="74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а над ошибками</w:t>
                  </w:r>
                </w:p>
              </w:tc>
              <w:tc>
                <w:tcPr>
                  <w:tcW w:w="2430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репление лексико-грамматического навыка</w:t>
                  </w:r>
                </w:p>
              </w:tc>
              <w:tc>
                <w:tcPr>
                  <w:tcW w:w="1952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ь</w:t>
                  </w:r>
                </w:p>
              </w:tc>
              <w:tc>
                <w:tcPr>
                  <w:tcW w:w="1365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. 149, </w:t>
                  </w: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к презентации проект о любимом герое </w:t>
                  </w: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льтфил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9A3B12" w:rsidRPr="00742265" w:rsidTr="00742265">
              <w:trPr>
                <w:tblCellSpacing w:w="0" w:type="dxa"/>
              </w:trPr>
              <w:tc>
                <w:tcPr>
                  <w:tcW w:w="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.</w:t>
                  </w:r>
                </w:p>
              </w:tc>
              <w:tc>
                <w:tcPr>
                  <w:tcW w:w="74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общающее повторение</w:t>
                  </w:r>
                </w:p>
              </w:tc>
              <w:tc>
                <w:tcPr>
                  <w:tcW w:w="2430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репление лексико-грамматического навыка</w:t>
                  </w:r>
                </w:p>
              </w:tc>
              <w:tc>
                <w:tcPr>
                  <w:tcW w:w="1952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общюще-систематизирующ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365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. П. c.45, 47</w:t>
                  </w:r>
                </w:p>
              </w:tc>
            </w:tr>
            <w:tr w:rsidR="009A3B12" w:rsidRPr="00742265" w:rsidTr="00742265">
              <w:trPr>
                <w:tblCellSpacing w:w="0" w:type="dxa"/>
              </w:trPr>
              <w:tc>
                <w:tcPr>
                  <w:tcW w:w="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.</w:t>
                  </w:r>
                </w:p>
              </w:tc>
              <w:tc>
                <w:tcPr>
                  <w:tcW w:w="74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26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общающее повторение</w:t>
                  </w:r>
                </w:p>
              </w:tc>
              <w:tc>
                <w:tcPr>
                  <w:tcW w:w="2430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репление лексико-грамматического навыка</w:t>
                  </w:r>
                </w:p>
              </w:tc>
              <w:tc>
                <w:tcPr>
                  <w:tcW w:w="1952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общюще-систематизирующ</w:t>
                  </w:r>
                  <w:proofErr w:type="spellEnd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365" w:type="dxa"/>
                  <w:vAlign w:val="center"/>
                  <w:hideMark/>
                </w:tcPr>
                <w:p w:rsidR="009A3B12" w:rsidRPr="00742265" w:rsidRDefault="009A3B12" w:rsidP="009A3B12">
                  <w:pPr>
                    <w:spacing w:before="100" w:beforeAutospacing="1" w:after="100" w:afterAutospacing="1" w:line="24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втор</w:t>
                  </w:r>
                  <w:proofErr w:type="gram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proofErr w:type="gramEnd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</w:t>
                  </w:r>
                  <w:proofErr w:type="gramEnd"/>
                  <w:r w:rsidRPr="0074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ксики</w:t>
                  </w:r>
                </w:p>
              </w:tc>
            </w:tr>
          </w:tbl>
          <w:p w:rsidR="009A3B12" w:rsidRDefault="009A3B12" w:rsidP="009A3B12">
            <w:pPr>
              <w:spacing w:before="100" w:beforeAutospacing="1" w:after="100" w:afterAutospacing="1" w:line="21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9A3B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</w:p>
          <w:p w:rsidR="00742265" w:rsidRDefault="00742265" w:rsidP="009A3B12">
            <w:pPr>
              <w:spacing w:before="100" w:beforeAutospacing="1" w:after="100" w:afterAutospacing="1" w:line="21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  <w:p w:rsidR="00742265" w:rsidRDefault="00742265" w:rsidP="009A3B12">
            <w:pPr>
              <w:spacing w:before="100" w:beforeAutospacing="1" w:after="100" w:afterAutospacing="1" w:line="21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  <w:p w:rsidR="00742265" w:rsidRDefault="00742265" w:rsidP="009A3B12">
            <w:pPr>
              <w:spacing w:before="100" w:beforeAutospacing="1" w:after="100" w:afterAutospacing="1" w:line="21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  <w:p w:rsidR="00742265" w:rsidRDefault="00742265" w:rsidP="009A3B12">
            <w:pPr>
              <w:spacing w:before="100" w:beforeAutospacing="1" w:after="100" w:afterAutospacing="1" w:line="21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  <w:p w:rsidR="00742265" w:rsidRDefault="00742265" w:rsidP="009A3B12">
            <w:pPr>
              <w:spacing w:before="100" w:beforeAutospacing="1" w:after="100" w:afterAutospacing="1" w:line="21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  <w:p w:rsidR="00742265" w:rsidRDefault="00742265" w:rsidP="009A3B12">
            <w:pPr>
              <w:spacing w:before="100" w:beforeAutospacing="1" w:after="100" w:afterAutospacing="1" w:line="21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  <w:p w:rsidR="00742265" w:rsidRDefault="00742265" w:rsidP="009A3B12">
            <w:pPr>
              <w:spacing w:before="100" w:beforeAutospacing="1" w:after="100" w:afterAutospacing="1" w:line="21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  <w:p w:rsidR="00742265" w:rsidRDefault="00742265" w:rsidP="009A3B12">
            <w:pPr>
              <w:spacing w:before="100" w:beforeAutospacing="1" w:after="100" w:afterAutospacing="1" w:line="21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  <w:p w:rsidR="00742265" w:rsidRDefault="00742265" w:rsidP="009A3B12">
            <w:pPr>
              <w:spacing w:before="100" w:beforeAutospacing="1" w:after="100" w:afterAutospacing="1" w:line="21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  <w:p w:rsidR="00742265" w:rsidRDefault="00742265" w:rsidP="009A3B12">
            <w:pPr>
              <w:spacing w:before="100" w:beforeAutospacing="1" w:after="100" w:afterAutospacing="1" w:line="21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  <w:p w:rsidR="00742265" w:rsidRDefault="00742265" w:rsidP="009A3B12">
            <w:pPr>
              <w:spacing w:before="100" w:beforeAutospacing="1" w:after="100" w:afterAutospacing="1" w:line="21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  <w:p w:rsidR="009A3B12" w:rsidRPr="009A3B12" w:rsidRDefault="009A3B12" w:rsidP="009A3B12">
            <w:pPr>
              <w:spacing w:before="100" w:beforeAutospacing="1" w:after="100" w:afterAutospacing="1" w:line="21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9A3B1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lastRenderedPageBreak/>
              <w:t xml:space="preserve">                                             </w:t>
            </w:r>
            <w:proofErr w:type="spellStart"/>
            <w:r w:rsidRPr="009A3B1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Учебно</w:t>
            </w:r>
            <w:proofErr w:type="spellEnd"/>
            <w:r w:rsidRPr="009A3B1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9A3B1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–м</w:t>
            </w:r>
            <w:proofErr w:type="gramEnd"/>
            <w:r w:rsidRPr="009A3B1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етодическое обеспечение курса</w:t>
            </w:r>
          </w:p>
          <w:p w:rsidR="009A3B12" w:rsidRPr="009A3B12" w:rsidRDefault="009A3B12" w:rsidP="009A3B12">
            <w:pPr>
              <w:spacing w:before="100" w:beforeAutospacing="1" w:after="100" w:afterAutospacing="1" w:line="21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9A3B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</w:p>
          <w:p w:rsidR="009A3B12" w:rsidRPr="009A3B12" w:rsidRDefault="009A3B12" w:rsidP="009A3B12">
            <w:pPr>
              <w:spacing w:before="100" w:beforeAutospacing="1" w:after="100" w:afterAutospacing="1" w:line="21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9A3B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</w:p>
          <w:p w:rsidR="009A3B12" w:rsidRPr="009A3B12" w:rsidRDefault="009A3B12" w:rsidP="009A3B12">
            <w:pPr>
              <w:spacing w:before="100" w:beforeAutospacing="1" w:after="100" w:afterAutospacing="1" w:line="21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9A3B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Английский в фокусе 3 (</w:t>
            </w:r>
            <w:proofErr w:type="spellStart"/>
            <w:r w:rsidRPr="009A3B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Spotlight</w:t>
            </w:r>
            <w:proofErr w:type="spellEnd"/>
            <w:r w:rsidRPr="009A3B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). Учебник 3 класс. Быкова Н.И., Дули Дж., Поспелова Н.Д. М., Просвещение, 2009 г.</w:t>
            </w:r>
          </w:p>
          <w:p w:rsidR="009A3B12" w:rsidRPr="009A3B12" w:rsidRDefault="009A3B12" w:rsidP="009A3B12">
            <w:pPr>
              <w:spacing w:before="100" w:beforeAutospacing="1" w:after="100" w:afterAutospacing="1" w:line="21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9A3B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Английский в фокусе 3 (</w:t>
            </w:r>
            <w:proofErr w:type="spellStart"/>
            <w:r w:rsidRPr="009A3B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Spotlight</w:t>
            </w:r>
            <w:proofErr w:type="spellEnd"/>
            <w:r w:rsidRPr="009A3B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). Рабочая тетрадь 3 класс. Быкова Н.И., Дули Дж., Поспелова Н.Д. М., Просвещение, 2009 г.</w:t>
            </w:r>
          </w:p>
          <w:p w:rsidR="009A3B12" w:rsidRPr="009A3B12" w:rsidRDefault="009A3B12" w:rsidP="009A3B12">
            <w:pPr>
              <w:spacing w:before="100" w:beforeAutospacing="1" w:after="100" w:afterAutospacing="1" w:line="21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9A3B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Английский в фокусе 3 (</w:t>
            </w:r>
            <w:proofErr w:type="spellStart"/>
            <w:r w:rsidRPr="009A3B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Spotlight</w:t>
            </w:r>
            <w:proofErr w:type="spellEnd"/>
            <w:r w:rsidRPr="009A3B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). Контрольные задания 3 класс. Быкова Н.И., Дули Дж., Поспелова Н.Д. М., Просвещение, 2009 г.</w:t>
            </w:r>
          </w:p>
          <w:p w:rsidR="009A3B12" w:rsidRPr="009A3B12" w:rsidRDefault="009A3B12" w:rsidP="009A3B12">
            <w:pPr>
              <w:spacing w:before="100" w:beforeAutospacing="1" w:after="100" w:afterAutospacing="1" w:line="21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9A3B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Английский в фокусе 3 (</w:t>
            </w:r>
            <w:proofErr w:type="spellStart"/>
            <w:r w:rsidRPr="009A3B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Spotlight</w:t>
            </w:r>
            <w:proofErr w:type="spellEnd"/>
            <w:r w:rsidRPr="009A3B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). Языковой портфель 3 класс. Быкова Н.И., Дули Дж., Поспелова Н.Д. М., Просвещение, 2009 г.</w:t>
            </w:r>
          </w:p>
          <w:p w:rsidR="009A3B12" w:rsidRPr="009A3B12" w:rsidRDefault="009A3B12" w:rsidP="009A3B12">
            <w:pPr>
              <w:spacing w:before="100" w:beforeAutospacing="1" w:after="100" w:afterAutospacing="1" w:line="21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9A3B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Английский в фокусе 3 (</w:t>
            </w:r>
            <w:proofErr w:type="spellStart"/>
            <w:r w:rsidRPr="009A3B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Spotlight</w:t>
            </w:r>
            <w:proofErr w:type="spellEnd"/>
            <w:r w:rsidRPr="009A3B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). Плакаты 3 класс. Быкова Н.И., Дули Дж., Поспелова Н.Д. М., Просвещение, 2009 г</w:t>
            </w:r>
            <w:proofErr w:type="gramStart"/>
            <w:r w:rsidRPr="009A3B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.</w:t>
            </w:r>
            <w:proofErr w:type="gramEnd"/>
          </w:p>
          <w:p w:rsidR="009A3B12" w:rsidRPr="009A3B12" w:rsidRDefault="009A3B12" w:rsidP="009A3B12">
            <w:pPr>
              <w:spacing w:before="100" w:beforeAutospacing="1" w:after="100" w:afterAutospacing="1" w:line="21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9A3B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Английский в фокусе 3 (</w:t>
            </w:r>
            <w:proofErr w:type="spellStart"/>
            <w:r w:rsidRPr="009A3B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Spotlight</w:t>
            </w:r>
            <w:proofErr w:type="spellEnd"/>
            <w:r w:rsidRPr="009A3B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). Книга для учителя 3 класс. Быкова Н.И., Дули Дж., Поспелова Н.Д. М., Просвещение, 2009 г</w:t>
            </w:r>
          </w:p>
          <w:p w:rsidR="009A3B12" w:rsidRPr="009A3B12" w:rsidRDefault="009A3B12" w:rsidP="009A3B12">
            <w:pPr>
              <w:spacing w:before="100" w:beforeAutospacing="1" w:after="100" w:afterAutospacing="1" w:line="21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9A3B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Английский в фокусе 3 (</w:t>
            </w:r>
            <w:proofErr w:type="spellStart"/>
            <w:r w:rsidRPr="009A3B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Spotlight</w:t>
            </w:r>
            <w:proofErr w:type="spellEnd"/>
            <w:r w:rsidRPr="009A3B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).Рабочие программы  3 класс. Быкова Н.И., Дули Дж., Поспелова Н.Д. М., Просвещение, 2009 г</w:t>
            </w:r>
          </w:p>
          <w:p w:rsidR="009A3B12" w:rsidRPr="009A3B12" w:rsidRDefault="009A3B12" w:rsidP="009A3B12">
            <w:pPr>
              <w:spacing w:before="100" w:beforeAutospacing="1" w:after="100" w:afterAutospacing="1" w:line="21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9A3B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Английский в фокусе 3 (</w:t>
            </w:r>
            <w:proofErr w:type="spellStart"/>
            <w:r w:rsidRPr="009A3B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Spotlight</w:t>
            </w:r>
            <w:proofErr w:type="spellEnd"/>
            <w:r w:rsidRPr="009A3B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).</w:t>
            </w:r>
            <w:proofErr w:type="spellStart"/>
            <w:r w:rsidRPr="009A3B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Audio</w:t>
            </w:r>
            <w:proofErr w:type="spellEnd"/>
            <w:r w:rsidRPr="009A3B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CD 2 класс. Быкова Н.И., Дули Дж., Поспелова Н.Д. М., Просвещение, 2009 г</w:t>
            </w:r>
          </w:p>
          <w:p w:rsidR="009A3B12" w:rsidRPr="009A3B12" w:rsidRDefault="009A3B12" w:rsidP="009A3B12">
            <w:pPr>
              <w:spacing w:before="100" w:beforeAutospacing="1" w:after="100" w:afterAutospacing="1" w:line="210" w:lineRule="atLeast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9A3B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</w:p>
        </w:tc>
      </w:tr>
    </w:tbl>
    <w:p w:rsidR="00957835" w:rsidRDefault="00957835">
      <w:bookmarkStart w:id="0" w:name="_GoBack"/>
      <w:bookmarkEnd w:id="0"/>
    </w:p>
    <w:sectPr w:rsidR="00957835" w:rsidSect="0074226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0671A"/>
    <w:multiLevelType w:val="multilevel"/>
    <w:tmpl w:val="3134F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3B62FB"/>
    <w:multiLevelType w:val="multilevel"/>
    <w:tmpl w:val="139CC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B54D6C"/>
    <w:multiLevelType w:val="multilevel"/>
    <w:tmpl w:val="E4B0F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9A3B12"/>
    <w:rsid w:val="00742265"/>
    <w:rsid w:val="00957835"/>
    <w:rsid w:val="009A3B12"/>
    <w:rsid w:val="00E045D8"/>
    <w:rsid w:val="00E51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3416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567231">
                          <w:marLeft w:val="75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3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E5FE9-E871-49F5-B036-AB502EF11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3592</Words>
  <Characters>2047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9-12T12:16:00Z</cp:lastPrinted>
  <dcterms:created xsi:type="dcterms:W3CDTF">2016-09-12T07:16:00Z</dcterms:created>
  <dcterms:modified xsi:type="dcterms:W3CDTF">2016-09-12T12:21:00Z</dcterms:modified>
</cp:coreProperties>
</file>